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page" w:tblpX="847" w:tblpY="-591"/>
        <w:tblW w:w="10442" w:type="dxa"/>
        <w:tblLook w:val="04A0" w:firstRow="1" w:lastRow="0" w:firstColumn="1" w:lastColumn="0" w:noHBand="0" w:noVBand="1"/>
      </w:tblPr>
      <w:tblGrid>
        <w:gridCol w:w="2268"/>
        <w:gridCol w:w="2694"/>
        <w:gridCol w:w="2835"/>
        <w:gridCol w:w="2645"/>
      </w:tblGrid>
      <w:tr w:rsidR="00E7081F" w14:paraId="2B7A9498" w14:textId="77777777" w:rsidTr="007D2DB1">
        <w:tc>
          <w:tcPr>
            <w:tcW w:w="2268" w:type="dxa"/>
          </w:tcPr>
          <w:p w14:paraId="7B0ED620" w14:textId="77777777" w:rsidR="00E7081F" w:rsidRPr="00166586" w:rsidRDefault="00E7081F" w:rsidP="007D2DB1">
            <w:pPr>
              <w:ind w:left="34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DATA</w:t>
            </w:r>
          </w:p>
          <w:p w14:paraId="033981D0" w14:textId="77777777" w:rsidR="00E7081F" w:rsidRPr="00166586" w:rsidRDefault="00E7081F" w:rsidP="007D2DB1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35C986" w14:textId="77777777" w:rsidR="00E7081F" w:rsidRPr="00166586" w:rsidRDefault="00E7081F" w:rsidP="007D2DB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ŚNIADANIE</w:t>
            </w:r>
          </w:p>
        </w:tc>
        <w:tc>
          <w:tcPr>
            <w:tcW w:w="2835" w:type="dxa"/>
          </w:tcPr>
          <w:p w14:paraId="3A810607" w14:textId="77777777" w:rsidR="00E7081F" w:rsidRPr="00166586" w:rsidRDefault="00E7081F" w:rsidP="007D2DB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OBIAD</w:t>
            </w:r>
          </w:p>
        </w:tc>
        <w:tc>
          <w:tcPr>
            <w:tcW w:w="2645" w:type="dxa"/>
          </w:tcPr>
          <w:p w14:paraId="02D11E0D" w14:textId="77777777" w:rsidR="00E7081F" w:rsidRPr="00166586" w:rsidRDefault="00E7081F" w:rsidP="007D2DB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PODWIECZOREK</w:t>
            </w:r>
          </w:p>
        </w:tc>
      </w:tr>
      <w:tr w:rsidR="00E7081F" w14:paraId="2E7EDECD" w14:textId="77777777" w:rsidTr="007D2DB1">
        <w:trPr>
          <w:trHeight w:val="2187"/>
        </w:trPr>
        <w:tc>
          <w:tcPr>
            <w:tcW w:w="2268" w:type="dxa"/>
          </w:tcPr>
          <w:p w14:paraId="18A343B8" w14:textId="4B1032A9" w:rsidR="00E7081F" w:rsidRPr="00227F38" w:rsidRDefault="00505E78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680220">
              <w:rPr>
                <w:b/>
                <w:color w:val="FF0000"/>
                <w:sz w:val="28"/>
                <w:szCs w:val="28"/>
              </w:rPr>
              <w:t>2</w:t>
            </w:r>
            <w:r w:rsidR="00E7081F">
              <w:rPr>
                <w:b/>
                <w:color w:val="FF0000"/>
                <w:sz w:val="28"/>
                <w:szCs w:val="28"/>
              </w:rPr>
              <w:t>.0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  <w:r w:rsidR="00E7081F">
              <w:rPr>
                <w:b/>
                <w:color w:val="FF0000"/>
                <w:sz w:val="28"/>
                <w:szCs w:val="28"/>
              </w:rPr>
              <w:t>.202</w:t>
            </w:r>
            <w:r w:rsidR="00680220">
              <w:rPr>
                <w:b/>
                <w:color w:val="FF0000"/>
                <w:sz w:val="28"/>
                <w:szCs w:val="28"/>
              </w:rPr>
              <w:t>6</w:t>
            </w:r>
          </w:p>
          <w:p w14:paraId="4A69B2AC" w14:textId="77777777" w:rsidR="00E7081F" w:rsidRDefault="00E7081F" w:rsidP="007D2DB1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27F38">
              <w:rPr>
                <w:b/>
                <w:color w:val="808080" w:themeColor="background1" w:themeShade="80"/>
                <w:sz w:val="28"/>
                <w:szCs w:val="28"/>
              </w:rPr>
              <w:t>PONIEDZIAŁEK</w:t>
            </w:r>
          </w:p>
          <w:p w14:paraId="53F85F9A" w14:textId="77777777" w:rsidR="00E7081F" w:rsidRPr="005E1407" w:rsidRDefault="00E7081F" w:rsidP="007D2DB1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oda z cytryną</w:t>
            </w:r>
          </w:p>
          <w:p w14:paraId="7A787F18" w14:textId="77777777" w:rsidR="00E7081F" w:rsidRPr="005E2B26" w:rsidRDefault="00E7081F" w:rsidP="007D2DB1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7BB0A7FD" w14:textId="424DB5B5" w:rsidR="00E7081F" w:rsidRPr="00F22933" w:rsidRDefault="000709AE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łatki </w:t>
            </w:r>
            <w:r w:rsidR="00CD60E2">
              <w:rPr>
                <w:sz w:val="18"/>
                <w:szCs w:val="18"/>
              </w:rPr>
              <w:t>owsiane</w:t>
            </w:r>
            <w:r w:rsidR="00E7081F">
              <w:rPr>
                <w:sz w:val="18"/>
                <w:szCs w:val="18"/>
              </w:rPr>
              <w:t xml:space="preserve"> na mleku</w:t>
            </w:r>
          </w:p>
          <w:p w14:paraId="432980E2" w14:textId="77777777" w:rsidR="00E7081F" w:rsidRDefault="00E7081F" w:rsidP="007D2DB1">
            <w:pPr>
              <w:rPr>
                <w:sz w:val="18"/>
                <w:szCs w:val="18"/>
              </w:rPr>
            </w:pPr>
            <w:r w:rsidRPr="00F22933">
              <w:rPr>
                <w:b/>
                <w:sz w:val="18"/>
                <w:szCs w:val="18"/>
                <w:u w:val="single"/>
              </w:rPr>
              <w:t>Kanapki</w:t>
            </w:r>
            <w:r w:rsidRPr="00812B4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pieczywo mieszane z</w:t>
            </w:r>
            <w:r w:rsidRPr="00812B4F">
              <w:rPr>
                <w:sz w:val="18"/>
                <w:szCs w:val="18"/>
              </w:rPr>
              <w:t xml:space="preserve"> masłem, </w:t>
            </w:r>
            <w:r>
              <w:rPr>
                <w:sz w:val="18"/>
                <w:szCs w:val="18"/>
              </w:rPr>
              <w:t>szynka drobiowa, sałata, pomidor, herbata z cytryną</w:t>
            </w:r>
          </w:p>
          <w:p w14:paraId="2A422E34" w14:textId="77777777" w:rsidR="00E7081F" w:rsidRDefault="00E7081F" w:rsidP="007D2DB1">
            <w:pPr>
              <w:rPr>
                <w:sz w:val="18"/>
                <w:szCs w:val="18"/>
              </w:rPr>
            </w:pPr>
            <w:r w:rsidRPr="007C6461"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kasza na mleku </w:t>
            </w:r>
            <w:proofErr w:type="gramStart"/>
            <w:r>
              <w:rPr>
                <w:sz w:val="18"/>
                <w:szCs w:val="18"/>
              </w:rPr>
              <w:t>ryżowym  kanapki</w:t>
            </w:r>
            <w:proofErr w:type="gramEnd"/>
            <w:r>
              <w:rPr>
                <w:sz w:val="18"/>
                <w:szCs w:val="18"/>
              </w:rPr>
              <w:t xml:space="preserve"> z masłem roślinnym, </w:t>
            </w:r>
            <w:proofErr w:type="gramStart"/>
            <w:r>
              <w:rPr>
                <w:sz w:val="18"/>
                <w:szCs w:val="18"/>
              </w:rPr>
              <w:t>szynka ,</w:t>
            </w:r>
            <w:proofErr w:type="gramEnd"/>
            <w:r>
              <w:rPr>
                <w:sz w:val="18"/>
                <w:szCs w:val="18"/>
              </w:rPr>
              <w:t xml:space="preserve"> sałata, pomidor, herbata</w:t>
            </w:r>
          </w:p>
          <w:p w14:paraId="47F33B09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592CA04F" w14:textId="77777777" w:rsidR="00E7081F" w:rsidRPr="00812B4F" w:rsidRDefault="00E7081F" w:rsidP="007D2DB1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</w:tcPr>
          <w:p w14:paraId="200EE0F3" w14:textId="6C2B975D" w:rsidR="00E7081F" w:rsidRPr="00812B4F" w:rsidRDefault="00E7081F" w:rsidP="007D2DB1">
            <w:pPr>
              <w:rPr>
                <w:sz w:val="18"/>
                <w:szCs w:val="18"/>
              </w:rPr>
            </w:pPr>
            <w:r w:rsidRPr="00D927A1">
              <w:rPr>
                <w:b/>
                <w:sz w:val="18"/>
                <w:szCs w:val="18"/>
                <w:u w:val="single"/>
              </w:rPr>
              <w:t>Zupa</w:t>
            </w:r>
            <w:r w:rsidRPr="00812B4F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Ziemniaczana z </w:t>
            </w:r>
            <w:r w:rsidR="00680220">
              <w:rPr>
                <w:sz w:val="18"/>
                <w:szCs w:val="18"/>
              </w:rPr>
              <w:t>groszkiem i koperkiem</w:t>
            </w:r>
            <w:r>
              <w:rPr>
                <w:sz w:val="18"/>
                <w:szCs w:val="18"/>
              </w:rPr>
              <w:t xml:space="preserve"> zabielana </w:t>
            </w:r>
          </w:p>
          <w:p w14:paraId="75D8937B" w14:textId="77777777" w:rsidR="00E7081F" w:rsidRDefault="00E7081F" w:rsidP="007D2DB1">
            <w:pPr>
              <w:rPr>
                <w:sz w:val="18"/>
                <w:szCs w:val="18"/>
              </w:rPr>
            </w:pPr>
            <w:r w:rsidRPr="00D927A1">
              <w:rPr>
                <w:b/>
                <w:sz w:val="18"/>
                <w:szCs w:val="18"/>
                <w:u w:val="single"/>
              </w:rPr>
              <w:t>II danie</w:t>
            </w:r>
            <w:r w:rsidRPr="00812B4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Spaghetti </w:t>
            </w:r>
            <w:proofErr w:type="gramStart"/>
            <w:r>
              <w:rPr>
                <w:sz w:val="18"/>
                <w:szCs w:val="18"/>
              </w:rPr>
              <w:t>bolognese,  sałata</w:t>
            </w:r>
            <w:proofErr w:type="gramEnd"/>
            <w:r>
              <w:rPr>
                <w:sz w:val="18"/>
                <w:szCs w:val="18"/>
              </w:rPr>
              <w:t xml:space="preserve"> lodowa ze szczypiorkiem, ogórkiem, </w:t>
            </w:r>
            <w:proofErr w:type="gramStart"/>
            <w:r>
              <w:rPr>
                <w:sz w:val="18"/>
                <w:szCs w:val="18"/>
              </w:rPr>
              <w:t>rzodkiewką  i</w:t>
            </w:r>
            <w:proofErr w:type="gramEnd"/>
            <w:r>
              <w:rPr>
                <w:sz w:val="18"/>
                <w:szCs w:val="18"/>
              </w:rPr>
              <w:t xml:space="preserve"> sosem winegret</w:t>
            </w:r>
          </w:p>
          <w:p w14:paraId="109EC149" w14:textId="77777777" w:rsidR="00E7081F" w:rsidRDefault="00E7081F" w:rsidP="007D2DB1">
            <w:pPr>
              <w:rPr>
                <w:sz w:val="18"/>
                <w:szCs w:val="18"/>
              </w:rPr>
            </w:pPr>
            <w:r w:rsidRPr="00512DFC">
              <w:rPr>
                <w:b/>
                <w:sz w:val="18"/>
                <w:szCs w:val="18"/>
                <w:u w:val="single"/>
              </w:rPr>
              <w:t>Napój</w:t>
            </w:r>
            <w:r>
              <w:rPr>
                <w:sz w:val="18"/>
                <w:szCs w:val="18"/>
              </w:rPr>
              <w:t>: kompot owocowy</w:t>
            </w:r>
            <w:r w:rsidRPr="00812B4F">
              <w:rPr>
                <w:sz w:val="18"/>
                <w:szCs w:val="18"/>
              </w:rPr>
              <w:t xml:space="preserve"> </w:t>
            </w:r>
          </w:p>
          <w:p w14:paraId="3569BAB4" w14:textId="77777777" w:rsidR="00E7081F" w:rsidRDefault="00E7081F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 zupa b/śmietany, spaghetti b/ sera</w:t>
            </w:r>
          </w:p>
          <w:p w14:paraId="342C532C" w14:textId="77777777" w:rsidR="00E7081F" w:rsidRDefault="00E7081F" w:rsidP="007D2DB1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3,7,9</w:t>
            </w:r>
          </w:p>
          <w:p w14:paraId="237F9946" w14:textId="77777777" w:rsidR="00E7081F" w:rsidRPr="00512DFC" w:rsidRDefault="00E7081F" w:rsidP="007D2DB1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</w:tcPr>
          <w:p w14:paraId="22EACCE3" w14:textId="18E3E8B5" w:rsidR="00E7081F" w:rsidRDefault="008E2F7A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kawki</w:t>
            </w:r>
            <w:r w:rsidR="004F7782">
              <w:rPr>
                <w:sz w:val="18"/>
                <w:szCs w:val="18"/>
              </w:rPr>
              <w:t xml:space="preserve">, ciasteczka owsiane, lemoniada </w:t>
            </w:r>
          </w:p>
          <w:p w14:paraId="24C2F104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65A4E40B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01CD5FAE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3EDC35FB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210FB8A0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732AA5D1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6B94B8C5" w14:textId="77777777" w:rsidR="004F7782" w:rsidRDefault="004F7782" w:rsidP="007D2DB1">
            <w:pPr>
              <w:rPr>
                <w:color w:val="FF0000"/>
                <w:sz w:val="18"/>
                <w:szCs w:val="18"/>
              </w:rPr>
            </w:pPr>
          </w:p>
          <w:p w14:paraId="110601C7" w14:textId="0026CD0A" w:rsidR="00E7081F" w:rsidRPr="00812B4F" w:rsidRDefault="00E7081F" w:rsidP="007D2DB1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3,7</w:t>
            </w:r>
          </w:p>
        </w:tc>
      </w:tr>
      <w:tr w:rsidR="00E7081F" w14:paraId="5A52A52D" w14:textId="77777777" w:rsidTr="007D2DB1">
        <w:tc>
          <w:tcPr>
            <w:tcW w:w="2268" w:type="dxa"/>
          </w:tcPr>
          <w:p w14:paraId="54361817" w14:textId="0EBF5B21" w:rsidR="00E7081F" w:rsidRPr="00166586" w:rsidRDefault="00505E78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680220">
              <w:rPr>
                <w:b/>
                <w:color w:val="FF0000"/>
                <w:sz w:val="28"/>
                <w:szCs w:val="28"/>
              </w:rPr>
              <w:t>3</w:t>
            </w:r>
            <w:r w:rsidR="00E7081F">
              <w:rPr>
                <w:b/>
                <w:color w:val="FF0000"/>
                <w:sz w:val="28"/>
                <w:szCs w:val="28"/>
              </w:rPr>
              <w:t>.0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  <w:r w:rsidR="00E7081F">
              <w:rPr>
                <w:b/>
                <w:color w:val="FF0000"/>
                <w:sz w:val="28"/>
                <w:szCs w:val="28"/>
              </w:rPr>
              <w:t>.202</w:t>
            </w:r>
            <w:r w:rsidR="00680220">
              <w:rPr>
                <w:b/>
                <w:color w:val="FF0000"/>
                <w:sz w:val="28"/>
                <w:szCs w:val="28"/>
              </w:rPr>
              <w:t>6</w:t>
            </w:r>
          </w:p>
          <w:p w14:paraId="3A471E58" w14:textId="77777777" w:rsidR="00E7081F" w:rsidRDefault="00E7081F" w:rsidP="007D2DB1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WTOREK</w:t>
            </w:r>
          </w:p>
          <w:p w14:paraId="5563F6B3" w14:textId="77777777" w:rsidR="00E7081F" w:rsidRPr="005E1407" w:rsidRDefault="00E7081F" w:rsidP="007D2DB1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oda z cytryną</w:t>
            </w:r>
          </w:p>
          <w:p w14:paraId="76FC1DF8" w14:textId="77777777" w:rsidR="00E7081F" w:rsidRPr="005E2B26" w:rsidRDefault="00E7081F" w:rsidP="007D2DB1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4116B758" w14:textId="77777777" w:rsidR="00E7081F" w:rsidRDefault="00E7081F" w:rsidP="007D2D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o na mleku/ herbata z cytryną</w:t>
            </w:r>
          </w:p>
          <w:p w14:paraId="1F847560" w14:textId="2A589B96" w:rsidR="00E7081F" w:rsidRDefault="00E7081F" w:rsidP="007D2DB1">
            <w:pPr>
              <w:rPr>
                <w:sz w:val="20"/>
                <w:szCs w:val="20"/>
              </w:rPr>
            </w:pPr>
            <w:r w:rsidRPr="00B25EBA">
              <w:rPr>
                <w:b/>
                <w:sz w:val="20"/>
                <w:szCs w:val="20"/>
                <w:u w:val="single"/>
              </w:rPr>
              <w:t>Kanapki;</w:t>
            </w:r>
            <w:r>
              <w:rPr>
                <w:sz w:val="20"/>
                <w:szCs w:val="20"/>
              </w:rPr>
              <w:t xml:space="preserve"> chleb razowy z masłem, pas</w:t>
            </w:r>
            <w:r w:rsidR="00505E78">
              <w:rPr>
                <w:sz w:val="20"/>
                <w:szCs w:val="20"/>
              </w:rPr>
              <w:t xml:space="preserve">ta z </w:t>
            </w:r>
            <w:proofErr w:type="gramStart"/>
            <w:r w:rsidR="00505E78">
              <w:rPr>
                <w:sz w:val="20"/>
                <w:szCs w:val="20"/>
              </w:rPr>
              <w:t>jajka</w:t>
            </w:r>
            <w:r w:rsidR="00B25AC2">
              <w:rPr>
                <w:sz w:val="20"/>
                <w:szCs w:val="20"/>
              </w:rPr>
              <w:t xml:space="preserve"> </w:t>
            </w:r>
            <w:r w:rsidR="00505E78">
              <w:rPr>
                <w:sz w:val="20"/>
                <w:szCs w:val="20"/>
              </w:rPr>
              <w:t xml:space="preserve"> ze</w:t>
            </w:r>
            <w:proofErr w:type="gramEnd"/>
            <w:r w:rsidR="00505E78">
              <w:rPr>
                <w:sz w:val="20"/>
                <w:szCs w:val="20"/>
              </w:rPr>
              <w:t xml:space="preserve"> szczypiorkiem</w:t>
            </w:r>
            <w:r>
              <w:rPr>
                <w:sz w:val="20"/>
                <w:szCs w:val="20"/>
              </w:rPr>
              <w:t xml:space="preserve">, ogórek </w:t>
            </w:r>
            <w:r w:rsidR="00505E78">
              <w:rPr>
                <w:sz w:val="20"/>
                <w:szCs w:val="20"/>
              </w:rPr>
              <w:t>małosolny</w:t>
            </w:r>
            <w:r>
              <w:rPr>
                <w:sz w:val="20"/>
                <w:szCs w:val="20"/>
              </w:rPr>
              <w:t xml:space="preserve"> herbata z cytryną</w:t>
            </w:r>
          </w:p>
          <w:p w14:paraId="3797A583" w14:textId="21A76F69" w:rsidR="00E7081F" w:rsidRDefault="00E7081F" w:rsidP="007D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ta bezmleczna: kakao na mleku ryżowym, kanapki z masłem roślinnym, pasta, </w:t>
            </w:r>
            <w:proofErr w:type="gramStart"/>
            <w:r>
              <w:rPr>
                <w:sz w:val="20"/>
                <w:szCs w:val="20"/>
              </w:rPr>
              <w:t>ogórek  herbata</w:t>
            </w:r>
            <w:proofErr w:type="gramEnd"/>
            <w:r>
              <w:rPr>
                <w:sz w:val="20"/>
                <w:szCs w:val="20"/>
              </w:rPr>
              <w:t xml:space="preserve"> z cytryną</w:t>
            </w:r>
          </w:p>
          <w:p w14:paraId="4FB570ED" w14:textId="77777777" w:rsidR="00E7081F" w:rsidRPr="00812B4F" w:rsidRDefault="00E7081F" w:rsidP="007D2DB1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20"/>
                <w:szCs w:val="20"/>
              </w:rPr>
              <w:t>Alergeny: 1,</w:t>
            </w:r>
            <w:r>
              <w:rPr>
                <w:color w:val="FF0000"/>
                <w:sz w:val="20"/>
                <w:szCs w:val="20"/>
              </w:rPr>
              <w:t>4,</w:t>
            </w:r>
            <w:r w:rsidRPr="00747BFF">
              <w:rPr>
                <w:color w:val="FF0000"/>
                <w:sz w:val="20"/>
                <w:szCs w:val="20"/>
              </w:rPr>
              <w:t>6,7,9,10</w:t>
            </w:r>
          </w:p>
        </w:tc>
        <w:tc>
          <w:tcPr>
            <w:tcW w:w="2835" w:type="dxa"/>
          </w:tcPr>
          <w:p w14:paraId="7EBA01DF" w14:textId="5EC87C34" w:rsidR="00E7081F" w:rsidRPr="00812B4F" w:rsidRDefault="00E7081F" w:rsidP="007D2DB1">
            <w:pPr>
              <w:rPr>
                <w:color w:val="000000" w:themeColor="text1"/>
                <w:sz w:val="18"/>
                <w:szCs w:val="18"/>
              </w:rPr>
            </w:pPr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>Zupa;</w:t>
            </w:r>
            <w:r w:rsidRPr="0039136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91361">
              <w:rPr>
                <w:bCs/>
                <w:color w:val="000000" w:themeColor="text1"/>
                <w:sz w:val="18"/>
                <w:szCs w:val="18"/>
              </w:rPr>
              <w:t xml:space="preserve">Kapuśniak z ziemniakami, </w:t>
            </w:r>
            <w:r w:rsidR="006855BD">
              <w:rPr>
                <w:bCs/>
                <w:color w:val="000000" w:themeColor="text1"/>
                <w:sz w:val="18"/>
                <w:szCs w:val="18"/>
              </w:rPr>
              <w:t>pomidorami</w:t>
            </w:r>
            <w:r w:rsidR="00391361">
              <w:rPr>
                <w:bCs/>
                <w:color w:val="000000" w:themeColor="text1"/>
                <w:sz w:val="18"/>
                <w:szCs w:val="18"/>
              </w:rPr>
              <w:t xml:space="preserve"> i natką pietruszki</w:t>
            </w:r>
          </w:p>
          <w:p w14:paraId="40E6B6AE" w14:textId="48C52651" w:rsidR="00E7081F" w:rsidRPr="00F23456" w:rsidRDefault="00E7081F" w:rsidP="007D2DB1">
            <w:pPr>
              <w:rPr>
                <w:color w:val="000000" w:themeColor="text1"/>
                <w:sz w:val="18"/>
                <w:szCs w:val="18"/>
              </w:rPr>
            </w:pPr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II </w:t>
            </w:r>
            <w:proofErr w:type="gramStart"/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danie </w:t>
            </w:r>
            <w:r>
              <w:rPr>
                <w:color w:val="000000" w:themeColor="text1"/>
                <w:sz w:val="18"/>
                <w:szCs w:val="18"/>
              </w:rPr>
              <w:t xml:space="preserve"> Bitk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CD60E2">
              <w:rPr>
                <w:color w:val="000000" w:themeColor="text1"/>
                <w:sz w:val="18"/>
                <w:szCs w:val="18"/>
              </w:rPr>
              <w:t>schabow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uszona ,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ziemniaki z koperkiem, brokuły gotowane</w:t>
            </w:r>
          </w:p>
          <w:p w14:paraId="6DFB15FD" w14:textId="77777777" w:rsidR="00E7081F" w:rsidRDefault="00E7081F" w:rsidP="007D2DB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n</w:t>
            </w:r>
            <w:r w:rsidRPr="00512DFC">
              <w:rPr>
                <w:b/>
                <w:color w:val="000000" w:themeColor="text1"/>
                <w:sz w:val="18"/>
                <w:szCs w:val="18"/>
                <w:u w:val="single"/>
              </w:rPr>
              <w:t>apój</w:t>
            </w:r>
            <w:r>
              <w:rPr>
                <w:color w:val="000000" w:themeColor="text1"/>
                <w:sz w:val="18"/>
                <w:szCs w:val="18"/>
              </w:rPr>
              <w:t xml:space="preserve"> :kompo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owocowy</w:t>
            </w:r>
          </w:p>
          <w:p w14:paraId="54877083" w14:textId="77777777" w:rsidR="00E7081F" w:rsidRDefault="00E7081F" w:rsidP="007D2DB1">
            <w:pPr>
              <w:rPr>
                <w:color w:val="000000" w:themeColor="text1"/>
                <w:sz w:val="18"/>
                <w:szCs w:val="18"/>
              </w:rPr>
            </w:pPr>
          </w:p>
          <w:p w14:paraId="6AF4371E" w14:textId="77777777" w:rsidR="00E7081F" w:rsidRDefault="00E7081F" w:rsidP="007D2DB1">
            <w:pPr>
              <w:rPr>
                <w:color w:val="000000" w:themeColor="text1"/>
                <w:sz w:val="18"/>
                <w:szCs w:val="18"/>
              </w:rPr>
            </w:pPr>
          </w:p>
          <w:p w14:paraId="35F35875" w14:textId="77777777" w:rsidR="00E7081F" w:rsidRDefault="00E7081F" w:rsidP="007D2DB1">
            <w:pPr>
              <w:rPr>
                <w:color w:val="000000" w:themeColor="text1"/>
                <w:sz w:val="18"/>
                <w:szCs w:val="18"/>
              </w:rPr>
            </w:pPr>
          </w:p>
          <w:p w14:paraId="53956355" w14:textId="77777777" w:rsidR="00E7081F" w:rsidRDefault="00E7081F" w:rsidP="007D2D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510A420" w14:textId="77777777" w:rsidR="00E7081F" w:rsidRDefault="00E7081F" w:rsidP="007D2DB1">
            <w:pPr>
              <w:rPr>
                <w:color w:val="000000" w:themeColor="text1"/>
                <w:sz w:val="18"/>
                <w:szCs w:val="18"/>
              </w:rPr>
            </w:pPr>
          </w:p>
          <w:p w14:paraId="47016CD2" w14:textId="77777777" w:rsidR="00E7081F" w:rsidRPr="00812B4F" w:rsidRDefault="00E7081F" w:rsidP="007D2DB1">
            <w:pPr>
              <w:rPr>
                <w:color w:val="000000" w:themeColor="text1"/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7,9</w:t>
            </w:r>
          </w:p>
        </w:tc>
        <w:tc>
          <w:tcPr>
            <w:tcW w:w="2645" w:type="dxa"/>
          </w:tcPr>
          <w:p w14:paraId="0FD4D785" w14:textId="3F5A9176" w:rsidR="00505E78" w:rsidRDefault="00680220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umina z kaszy z truskawkami</w:t>
            </w:r>
            <w:r w:rsidR="00505E7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orówką i miętą,</w:t>
            </w:r>
            <w:r w:rsidR="00505E78">
              <w:rPr>
                <w:sz w:val="18"/>
                <w:szCs w:val="18"/>
              </w:rPr>
              <w:t xml:space="preserve"> wafle kukurydziane, herbatka z owoców leśnych</w:t>
            </w:r>
          </w:p>
          <w:p w14:paraId="735CB1B3" w14:textId="77777777" w:rsidR="00505E78" w:rsidRDefault="00505E78" w:rsidP="007D2DB1">
            <w:pPr>
              <w:rPr>
                <w:color w:val="FF0000"/>
                <w:sz w:val="18"/>
                <w:szCs w:val="18"/>
              </w:rPr>
            </w:pPr>
          </w:p>
          <w:p w14:paraId="461A1C8F" w14:textId="77777777" w:rsidR="00505E78" w:rsidRDefault="00505E78" w:rsidP="007D2DB1">
            <w:pPr>
              <w:rPr>
                <w:color w:val="FF0000"/>
                <w:sz w:val="18"/>
                <w:szCs w:val="18"/>
              </w:rPr>
            </w:pPr>
          </w:p>
          <w:p w14:paraId="72C66F97" w14:textId="77777777" w:rsidR="00505E78" w:rsidRDefault="00505E78" w:rsidP="007D2DB1">
            <w:pPr>
              <w:rPr>
                <w:color w:val="FF0000"/>
                <w:sz w:val="18"/>
                <w:szCs w:val="18"/>
              </w:rPr>
            </w:pPr>
          </w:p>
          <w:p w14:paraId="41B3E54C" w14:textId="77777777" w:rsidR="00505E78" w:rsidRDefault="00505E78" w:rsidP="007D2DB1">
            <w:pPr>
              <w:rPr>
                <w:color w:val="FF0000"/>
                <w:sz w:val="18"/>
                <w:szCs w:val="18"/>
              </w:rPr>
            </w:pPr>
          </w:p>
          <w:p w14:paraId="2D706EC0" w14:textId="77777777" w:rsidR="00505E78" w:rsidRDefault="00505E78" w:rsidP="007D2DB1">
            <w:pPr>
              <w:rPr>
                <w:color w:val="FF0000"/>
                <w:sz w:val="18"/>
                <w:szCs w:val="18"/>
              </w:rPr>
            </w:pPr>
          </w:p>
          <w:p w14:paraId="4D5582EE" w14:textId="77777777" w:rsidR="00505E78" w:rsidRDefault="00505E78" w:rsidP="007D2DB1">
            <w:pPr>
              <w:rPr>
                <w:color w:val="FF0000"/>
                <w:sz w:val="18"/>
                <w:szCs w:val="18"/>
              </w:rPr>
            </w:pPr>
          </w:p>
          <w:p w14:paraId="648CD3BA" w14:textId="77777777" w:rsidR="00505E78" w:rsidRDefault="00505E78" w:rsidP="007D2DB1">
            <w:pPr>
              <w:rPr>
                <w:color w:val="FF0000"/>
                <w:sz w:val="18"/>
                <w:szCs w:val="18"/>
              </w:rPr>
            </w:pPr>
          </w:p>
          <w:p w14:paraId="14D56A10" w14:textId="5FF21D0F" w:rsidR="00E7081F" w:rsidRPr="00F64E20" w:rsidRDefault="00505E78" w:rsidP="007D2DB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</w:t>
            </w:r>
            <w:r w:rsidRPr="00747BFF">
              <w:rPr>
                <w:color w:val="FF0000"/>
                <w:sz w:val="18"/>
                <w:szCs w:val="18"/>
              </w:rPr>
              <w:t>: 1,7</w:t>
            </w:r>
          </w:p>
        </w:tc>
      </w:tr>
      <w:tr w:rsidR="00E7081F" w14:paraId="576083C1" w14:textId="77777777" w:rsidTr="007D2DB1">
        <w:trPr>
          <w:trHeight w:val="2011"/>
        </w:trPr>
        <w:tc>
          <w:tcPr>
            <w:tcW w:w="2268" w:type="dxa"/>
          </w:tcPr>
          <w:p w14:paraId="2F97A67C" w14:textId="42D4AD06" w:rsidR="00E7081F" w:rsidRPr="00166586" w:rsidRDefault="00E7081F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680220">
              <w:rPr>
                <w:b/>
                <w:color w:val="FF0000"/>
                <w:sz w:val="28"/>
                <w:szCs w:val="28"/>
              </w:rPr>
              <w:t>4</w:t>
            </w:r>
            <w:r>
              <w:rPr>
                <w:b/>
                <w:color w:val="FF0000"/>
                <w:sz w:val="28"/>
                <w:szCs w:val="28"/>
              </w:rPr>
              <w:t>.0</w:t>
            </w:r>
            <w:r w:rsidR="00505E78">
              <w:rPr>
                <w:b/>
                <w:color w:val="FF0000"/>
                <w:sz w:val="28"/>
                <w:szCs w:val="28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>.202</w:t>
            </w:r>
            <w:r w:rsidR="00680220">
              <w:rPr>
                <w:b/>
                <w:color w:val="FF0000"/>
                <w:sz w:val="28"/>
                <w:szCs w:val="28"/>
              </w:rPr>
              <w:t>6</w:t>
            </w:r>
          </w:p>
          <w:p w14:paraId="67DAB58A" w14:textId="77777777" w:rsidR="00E7081F" w:rsidRDefault="00E7081F" w:rsidP="007D2DB1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ŚRODA</w:t>
            </w:r>
          </w:p>
          <w:p w14:paraId="4C736ECF" w14:textId="77777777" w:rsidR="00E7081F" w:rsidRPr="005E1407" w:rsidRDefault="00E7081F" w:rsidP="007D2DB1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oda z cytryną</w:t>
            </w:r>
          </w:p>
          <w:p w14:paraId="036EE8D3" w14:textId="77777777" w:rsidR="00E7081F" w:rsidRPr="005E2B26" w:rsidRDefault="00E7081F" w:rsidP="007D2DB1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50E69029" w14:textId="6E4408B9" w:rsidR="00E7081F" w:rsidRDefault="00E7081F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ół szwedzki: płatki kukurydziane na mleku, pieczywo mieszane, masło, </w:t>
            </w:r>
            <w:proofErr w:type="gramStart"/>
            <w:r>
              <w:rPr>
                <w:sz w:val="18"/>
                <w:szCs w:val="18"/>
              </w:rPr>
              <w:t>szynka</w:t>
            </w:r>
            <w:r w:rsidR="00913A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="00391361">
              <w:rPr>
                <w:sz w:val="18"/>
                <w:szCs w:val="18"/>
              </w:rPr>
              <w:t>kabanosy</w:t>
            </w:r>
            <w:proofErr w:type="gramEnd"/>
            <w:r w:rsidR="003913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jajo gotowane, ser żółty, twarożek, dżem niskosłodzony, sałata, szczypiorek, kiełki, pomidor koktajlowy, ogórek</w:t>
            </w:r>
          </w:p>
          <w:p w14:paraId="383566DC" w14:textId="77777777" w:rsidR="00E7081F" w:rsidRPr="00812B4F" w:rsidRDefault="00E7081F" w:rsidP="007D2DB1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</w:tcPr>
          <w:p w14:paraId="73B7EA53" w14:textId="7249FFA5" w:rsidR="00E7081F" w:rsidRDefault="00E7081F" w:rsidP="007D2DB1">
            <w:pPr>
              <w:rPr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  <w:u w:val="single"/>
              </w:rPr>
              <w:t xml:space="preserve">upa  </w:t>
            </w:r>
            <w:r>
              <w:rPr>
                <w:sz w:val="18"/>
                <w:szCs w:val="18"/>
              </w:rPr>
              <w:t>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855BD">
              <w:rPr>
                <w:sz w:val="18"/>
                <w:szCs w:val="18"/>
              </w:rPr>
              <w:t>Barszcz biały z kiełbasą zabielany</w:t>
            </w:r>
          </w:p>
          <w:p w14:paraId="5E26EEC4" w14:textId="4E21ADC1" w:rsidR="00505E78" w:rsidRPr="00505E78" w:rsidRDefault="00E7081F" w:rsidP="007D2DB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II danie; </w:t>
            </w:r>
            <w:proofErr w:type="gramStart"/>
            <w:r w:rsidR="00680220" w:rsidRPr="00680220">
              <w:rPr>
                <w:bCs/>
                <w:sz w:val="18"/>
                <w:szCs w:val="18"/>
              </w:rPr>
              <w:t>Makaron</w:t>
            </w:r>
            <w:r w:rsidR="00680220">
              <w:rPr>
                <w:b/>
                <w:sz w:val="18"/>
                <w:szCs w:val="18"/>
                <w:u w:val="single"/>
              </w:rPr>
              <w:t xml:space="preserve"> </w:t>
            </w:r>
            <w:r w:rsidR="00505E78" w:rsidRPr="00505E78">
              <w:rPr>
                <w:bCs/>
                <w:sz w:val="18"/>
                <w:szCs w:val="18"/>
              </w:rPr>
              <w:t xml:space="preserve"> z</w:t>
            </w:r>
            <w:proofErr w:type="gramEnd"/>
            <w:r w:rsidR="00680220">
              <w:rPr>
                <w:bCs/>
                <w:sz w:val="18"/>
                <w:szCs w:val="18"/>
              </w:rPr>
              <w:t xml:space="preserve"> serem białym i sosem jogurtowo-</w:t>
            </w:r>
            <w:r w:rsidR="00505E78" w:rsidRPr="00505E78">
              <w:rPr>
                <w:bCs/>
                <w:sz w:val="18"/>
                <w:szCs w:val="18"/>
              </w:rPr>
              <w:t xml:space="preserve"> truskawk</w:t>
            </w:r>
            <w:r w:rsidR="00680220">
              <w:rPr>
                <w:bCs/>
                <w:sz w:val="18"/>
                <w:szCs w:val="18"/>
              </w:rPr>
              <w:t>owym</w:t>
            </w:r>
          </w:p>
          <w:p w14:paraId="6960B897" w14:textId="77777777" w:rsidR="00505E78" w:rsidRDefault="00E7081F" w:rsidP="007D2DB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napó</w:t>
            </w:r>
            <w:r>
              <w:rPr>
                <w:sz w:val="18"/>
                <w:szCs w:val="18"/>
              </w:rPr>
              <w:t>j: kompot</w:t>
            </w:r>
          </w:p>
          <w:p w14:paraId="6FAB86A3" w14:textId="4085FA98" w:rsidR="00E7081F" w:rsidRDefault="00505E78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mleczna: zupa b/ śmietany, </w:t>
            </w:r>
            <w:r w:rsidR="00680220">
              <w:rPr>
                <w:sz w:val="18"/>
                <w:szCs w:val="18"/>
              </w:rPr>
              <w:t>makaron z musem truskawkowym i jabłkiem prażonym</w:t>
            </w:r>
          </w:p>
          <w:p w14:paraId="2258FEF2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4B395AC3" w14:textId="77777777" w:rsidR="00E7081F" w:rsidRPr="00747BFF" w:rsidRDefault="00E7081F" w:rsidP="007D2DB1">
            <w:pPr>
              <w:rPr>
                <w:color w:val="FF0000"/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3,7,9</w:t>
            </w:r>
          </w:p>
          <w:p w14:paraId="725BC44D" w14:textId="77777777" w:rsidR="00E7081F" w:rsidRPr="00812B4F" w:rsidRDefault="00E7081F" w:rsidP="007D2DB1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</w:tcPr>
          <w:p w14:paraId="6812BE11" w14:textId="7B6EF355" w:rsidR="00D516C7" w:rsidRDefault="00C26A09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zoskwinia, bułeczka z dynią, pasztet drobiowy, ogórek małosolny, mięta</w:t>
            </w:r>
          </w:p>
          <w:p w14:paraId="321280D9" w14:textId="77777777" w:rsidR="00D516C7" w:rsidRDefault="00D516C7" w:rsidP="007D2DB1">
            <w:pPr>
              <w:rPr>
                <w:sz w:val="18"/>
                <w:szCs w:val="18"/>
              </w:rPr>
            </w:pPr>
          </w:p>
          <w:p w14:paraId="0AE5C32D" w14:textId="77777777" w:rsidR="00D516C7" w:rsidRDefault="00D516C7" w:rsidP="007D2DB1">
            <w:pPr>
              <w:rPr>
                <w:sz w:val="18"/>
                <w:szCs w:val="18"/>
              </w:rPr>
            </w:pPr>
          </w:p>
          <w:p w14:paraId="2B7D4D9F" w14:textId="77777777" w:rsidR="00D516C7" w:rsidRDefault="00D516C7" w:rsidP="007D2DB1">
            <w:pPr>
              <w:rPr>
                <w:sz w:val="18"/>
                <w:szCs w:val="18"/>
              </w:rPr>
            </w:pPr>
          </w:p>
          <w:p w14:paraId="0117900D" w14:textId="77777777" w:rsidR="00D516C7" w:rsidRDefault="00D516C7" w:rsidP="007D2DB1">
            <w:pPr>
              <w:rPr>
                <w:sz w:val="18"/>
                <w:szCs w:val="18"/>
              </w:rPr>
            </w:pPr>
          </w:p>
          <w:p w14:paraId="7FFDFA8A" w14:textId="77777777" w:rsidR="00D516C7" w:rsidRDefault="00D516C7" w:rsidP="007D2DB1">
            <w:pPr>
              <w:rPr>
                <w:sz w:val="18"/>
                <w:szCs w:val="18"/>
              </w:rPr>
            </w:pPr>
          </w:p>
          <w:p w14:paraId="4D818CB3" w14:textId="77777777" w:rsidR="00D516C7" w:rsidRDefault="00D516C7" w:rsidP="007D2DB1">
            <w:pPr>
              <w:rPr>
                <w:sz w:val="18"/>
                <w:szCs w:val="18"/>
              </w:rPr>
            </w:pPr>
          </w:p>
          <w:p w14:paraId="2D09431D" w14:textId="4B6551E6" w:rsidR="00E7081F" w:rsidRPr="00812B4F" w:rsidRDefault="00D516C7" w:rsidP="007D2DB1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3,7,</w:t>
            </w:r>
          </w:p>
        </w:tc>
      </w:tr>
      <w:tr w:rsidR="00E7081F" w14:paraId="4FA27F5D" w14:textId="77777777" w:rsidTr="007D2DB1">
        <w:trPr>
          <w:trHeight w:val="2471"/>
        </w:trPr>
        <w:tc>
          <w:tcPr>
            <w:tcW w:w="2268" w:type="dxa"/>
          </w:tcPr>
          <w:p w14:paraId="2CAB6EC0" w14:textId="1086AC89" w:rsidR="00E7081F" w:rsidRPr="00166586" w:rsidRDefault="00505E78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680220">
              <w:rPr>
                <w:b/>
                <w:color w:val="FF0000"/>
                <w:sz w:val="28"/>
                <w:szCs w:val="28"/>
              </w:rPr>
              <w:t>5</w:t>
            </w:r>
            <w:r w:rsidR="00E7081F">
              <w:rPr>
                <w:b/>
                <w:color w:val="FF0000"/>
                <w:sz w:val="28"/>
                <w:szCs w:val="28"/>
              </w:rPr>
              <w:t>.0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  <w:r w:rsidR="00E7081F">
              <w:rPr>
                <w:b/>
                <w:color w:val="FF0000"/>
                <w:sz w:val="28"/>
                <w:szCs w:val="28"/>
              </w:rPr>
              <w:t>.202</w:t>
            </w:r>
            <w:r w:rsidR="00680220">
              <w:rPr>
                <w:b/>
                <w:color w:val="FF0000"/>
                <w:sz w:val="28"/>
                <w:szCs w:val="28"/>
              </w:rPr>
              <w:t>6</w:t>
            </w:r>
          </w:p>
          <w:p w14:paraId="47C47FA3" w14:textId="77777777" w:rsidR="00E7081F" w:rsidRDefault="00E7081F" w:rsidP="007D2DB1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CZWARTEK</w:t>
            </w:r>
          </w:p>
          <w:p w14:paraId="5861596B" w14:textId="77777777" w:rsidR="00E7081F" w:rsidRPr="005E1407" w:rsidRDefault="00E7081F" w:rsidP="007D2DB1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oda z cytryną</w:t>
            </w:r>
          </w:p>
          <w:p w14:paraId="29B04978" w14:textId="77777777" w:rsidR="00E7081F" w:rsidRPr="005E2B26" w:rsidRDefault="00E7081F" w:rsidP="007D2DB1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6AFF5423" w14:textId="77777777" w:rsidR="00E7081F" w:rsidRPr="00F22933" w:rsidRDefault="00E7081F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a mleczna/ herbata z cytryną</w:t>
            </w:r>
          </w:p>
          <w:p w14:paraId="604BB0DC" w14:textId="0F3BF8CD" w:rsidR="00E7081F" w:rsidRDefault="00E7081F" w:rsidP="007D2DB1">
            <w:pPr>
              <w:rPr>
                <w:sz w:val="18"/>
                <w:szCs w:val="18"/>
              </w:rPr>
            </w:pPr>
            <w:proofErr w:type="gramStart"/>
            <w:r w:rsidRPr="00812B4F">
              <w:rPr>
                <w:b/>
                <w:sz w:val="18"/>
                <w:szCs w:val="18"/>
                <w:u w:val="single"/>
              </w:rPr>
              <w:t>Kanapki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812B4F">
              <w:rPr>
                <w:b/>
                <w:sz w:val="18"/>
                <w:szCs w:val="18"/>
                <w:u w:val="single"/>
              </w:rPr>
              <w:t>;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chleb </w:t>
            </w:r>
            <w:proofErr w:type="gramStart"/>
            <w:r>
              <w:rPr>
                <w:sz w:val="18"/>
                <w:szCs w:val="18"/>
              </w:rPr>
              <w:t>żytni  wieloziarnisty</w:t>
            </w:r>
            <w:proofErr w:type="gramEnd"/>
            <w:r>
              <w:rPr>
                <w:sz w:val="18"/>
                <w:szCs w:val="18"/>
              </w:rPr>
              <w:t xml:space="preserve"> z masłem, </w:t>
            </w:r>
            <w:r w:rsidR="00E548B3">
              <w:rPr>
                <w:sz w:val="18"/>
                <w:szCs w:val="18"/>
              </w:rPr>
              <w:t>ser żółty, sałata, pomidor</w:t>
            </w:r>
            <w:r>
              <w:rPr>
                <w:sz w:val="18"/>
                <w:szCs w:val="18"/>
              </w:rPr>
              <w:t xml:space="preserve"> herbata z cytryną </w:t>
            </w:r>
          </w:p>
          <w:p w14:paraId="52CCC25C" w14:textId="77777777" w:rsidR="00E7081F" w:rsidRDefault="00E7081F" w:rsidP="007D2DB1">
            <w:pPr>
              <w:rPr>
                <w:sz w:val="18"/>
                <w:szCs w:val="18"/>
              </w:rPr>
            </w:pPr>
            <w:r w:rsidRPr="004234FC"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>kawa  na</w:t>
            </w:r>
            <w:proofErr w:type="gramEnd"/>
            <w:r>
              <w:rPr>
                <w:sz w:val="18"/>
                <w:szCs w:val="18"/>
              </w:rPr>
              <w:t xml:space="preserve"> mleku ryżowym </w:t>
            </w:r>
          </w:p>
          <w:p w14:paraId="1449267B" w14:textId="739EBF53" w:rsidR="00E7081F" w:rsidRDefault="00E7081F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</w:t>
            </w:r>
            <w:proofErr w:type="gramStart"/>
            <w:r>
              <w:rPr>
                <w:sz w:val="18"/>
                <w:szCs w:val="18"/>
              </w:rPr>
              <w:t>żytni  wieloziarnisty</w:t>
            </w:r>
            <w:proofErr w:type="gramEnd"/>
            <w:r>
              <w:rPr>
                <w:sz w:val="18"/>
                <w:szCs w:val="18"/>
              </w:rPr>
              <w:t xml:space="preserve"> z masłem roślinnym, szynka, s</w:t>
            </w:r>
            <w:r w:rsidR="00E548B3">
              <w:rPr>
                <w:sz w:val="18"/>
                <w:szCs w:val="18"/>
              </w:rPr>
              <w:t>ałata, pomidor</w:t>
            </w:r>
          </w:p>
          <w:p w14:paraId="5555F51B" w14:textId="77777777" w:rsidR="00E7081F" w:rsidRPr="00812B4F" w:rsidRDefault="00E7081F" w:rsidP="007D2DB1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7,9</w:t>
            </w:r>
          </w:p>
        </w:tc>
        <w:tc>
          <w:tcPr>
            <w:tcW w:w="2835" w:type="dxa"/>
          </w:tcPr>
          <w:p w14:paraId="5DA8DE08" w14:textId="0E11A88A" w:rsidR="00E7081F" w:rsidRPr="00812B4F" w:rsidRDefault="00E7081F" w:rsidP="007D2DB1">
            <w:pPr>
              <w:rPr>
                <w:sz w:val="18"/>
                <w:szCs w:val="18"/>
              </w:rPr>
            </w:pPr>
            <w:proofErr w:type="gramStart"/>
            <w:r w:rsidRPr="00812B4F">
              <w:rPr>
                <w:b/>
                <w:sz w:val="18"/>
                <w:szCs w:val="18"/>
                <w:u w:val="single"/>
              </w:rPr>
              <w:t>Zupa;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EB777B">
              <w:rPr>
                <w:bCs/>
                <w:sz w:val="18"/>
                <w:szCs w:val="18"/>
              </w:rPr>
              <w:t xml:space="preserve"> </w:t>
            </w:r>
            <w:r w:rsidR="006855BD">
              <w:rPr>
                <w:bCs/>
                <w:sz w:val="18"/>
                <w:szCs w:val="18"/>
              </w:rPr>
              <w:t>Pieczarkowa</w:t>
            </w:r>
            <w:proofErr w:type="gramEnd"/>
            <w:r w:rsidR="006855BD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z ziemniakami i </w:t>
            </w:r>
            <w:r w:rsidR="006855BD">
              <w:rPr>
                <w:sz w:val="18"/>
                <w:szCs w:val="18"/>
              </w:rPr>
              <w:t>natką pietruszki</w:t>
            </w:r>
            <w:r>
              <w:rPr>
                <w:sz w:val="18"/>
                <w:szCs w:val="18"/>
              </w:rPr>
              <w:t xml:space="preserve"> zabielana</w:t>
            </w:r>
          </w:p>
          <w:p w14:paraId="325AAEDA" w14:textId="36FB91BD" w:rsidR="00E7081F" w:rsidRDefault="00E7081F" w:rsidP="007D2DB1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  <w:u w:val="single"/>
              </w:rPr>
              <w:t>II danie;</w:t>
            </w:r>
            <w:r w:rsidRPr="00812B4F">
              <w:rPr>
                <w:sz w:val="18"/>
                <w:szCs w:val="18"/>
              </w:rPr>
              <w:t xml:space="preserve"> </w:t>
            </w:r>
            <w:proofErr w:type="gramStart"/>
            <w:r w:rsidR="00AA5DAE">
              <w:rPr>
                <w:sz w:val="18"/>
                <w:szCs w:val="18"/>
              </w:rPr>
              <w:t xml:space="preserve">Pałka </w:t>
            </w:r>
            <w:r>
              <w:rPr>
                <w:sz w:val="18"/>
                <w:szCs w:val="18"/>
              </w:rPr>
              <w:t xml:space="preserve"> z</w:t>
            </w:r>
            <w:proofErr w:type="gramEnd"/>
            <w:r>
              <w:rPr>
                <w:sz w:val="18"/>
                <w:szCs w:val="18"/>
              </w:rPr>
              <w:t xml:space="preserve"> kurczaka </w:t>
            </w:r>
            <w:r w:rsidR="00D5087F">
              <w:rPr>
                <w:sz w:val="18"/>
                <w:szCs w:val="18"/>
              </w:rPr>
              <w:t>pieczona w ziołach</w:t>
            </w:r>
            <w:r>
              <w:rPr>
                <w:sz w:val="18"/>
                <w:szCs w:val="18"/>
              </w:rPr>
              <w:t xml:space="preserve">, ryż, </w:t>
            </w:r>
            <w:r w:rsidR="00D5087F">
              <w:rPr>
                <w:sz w:val="18"/>
                <w:szCs w:val="18"/>
              </w:rPr>
              <w:t xml:space="preserve">marchewka </w:t>
            </w:r>
            <w:r w:rsidR="00151D15">
              <w:rPr>
                <w:sz w:val="18"/>
                <w:szCs w:val="18"/>
              </w:rPr>
              <w:t>mini</w:t>
            </w:r>
          </w:p>
          <w:p w14:paraId="5BF2A1C8" w14:textId="77777777" w:rsidR="00E7081F" w:rsidRDefault="00E7081F" w:rsidP="007D2DB1">
            <w:pPr>
              <w:rPr>
                <w:sz w:val="18"/>
                <w:szCs w:val="18"/>
              </w:rPr>
            </w:pPr>
            <w:r w:rsidRPr="00D927A1">
              <w:rPr>
                <w:b/>
                <w:sz w:val="18"/>
                <w:szCs w:val="18"/>
                <w:u w:val="single"/>
              </w:rPr>
              <w:t>napó</w:t>
            </w:r>
            <w:r>
              <w:rPr>
                <w:sz w:val="18"/>
                <w:szCs w:val="18"/>
              </w:rPr>
              <w:t>j: kompot owocowy</w:t>
            </w:r>
          </w:p>
          <w:p w14:paraId="06356587" w14:textId="2BF8A6ED" w:rsidR="00E7081F" w:rsidRDefault="00E7081F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mleczna: zupa b/ śmietany</w:t>
            </w:r>
          </w:p>
          <w:p w14:paraId="4984A6C9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71CB8359" w14:textId="77777777" w:rsidR="000735B9" w:rsidRDefault="000735B9" w:rsidP="007D2DB1">
            <w:pPr>
              <w:rPr>
                <w:color w:val="FF0000"/>
                <w:sz w:val="18"/>
                <w:szCs w:val="18"/>
              </w:rPr>
            </w:pPr>
          </w:p>
          <w:p w14:paraId="00FF5673" w14:textId="475DBA93" w:rsidR="00E7081F" w:rsidRPr="00812B4F" w:rsidRDefault="00E7081F" w:rsidP="007D2DB1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7,9</w:t>
            </w:r>
          </w:p>
        </w:tc>
        <w:tc>
          <w:tcPr>
            <w:tcW w:w="2645" w:type="dxa"/>
          </w:tcPr>
          <w:p w14:paraId="5EA41CB1" w14:textId="168E1152" w:rsidR="00E7081F" w:rsidRDefault="00604ACB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an, </w:t>
            </w:r>
            <w:r w:rsidR="00CD60E2">
              <w:rPr>
                <w:sz w:val="18"/>
                <w:szCs w:val="18"/>
              </w:rPr>
              <w:t>wafelki w polewie malinowej</w:t>
            </w:r>
            <w:r>
              <w:rPr>
                <w:sz w:val="18"/>
                <w:szCs w:val="18"/>
              </w:rPr>
              <w:t>, herbatka z owoców leśnych</w:t>
            </w:r>
          </w:p>
          <w:p w14:paraId="58EDA4DE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2FDAB38A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74267545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026DC47E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4817C2F4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529EF8C9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37BB2850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6762AD62" w14:textId="77777777" w:rsidR="00E7081F" w:rsidRPr="000050E3" w:rsidRDefault="00E7081F" w:rsidP="007D2DB1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3,7,</w:t>
            </w:r>
          </w:p>
        </w:tc>
      </w:tr>
      <w:tr w:rsidR="00E7081F" w14:paraId="53A52B8D" w14:textId="77777777" w:rsidTr="007D2DB1">
        <w:trPr>
          <w:trHeight w:val="2471"/>
        </w:trPr>
        <w:tc>
          <w:tcPr>
            <w:tcW w:w="2268" w:type="dxa"/>
          </w:tcPr>
          <w:p w14:paraId="27FCE8CE" w14:textId="3FAADF51" w:rsidR="00E7081F" w:rsidRPr="00166586" w:rsidRDefault="00505E78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680220">
              <w:rPr>
                <w:b/>
                <w:color w:val="FF0000"/>
                <w:sz w:val="28"/>
                <w:szCs w:val="28"/>
              </w:rPr>
              <w:t>6</w:t>
            </w:r>
            <w:r w:rsidR="00E7081F">
              <w:rPr>
                <w:b/>
                <w:color w:val="FF0000"/>
                <w:sz w:val="28"/>
                <w:szCs w:val="28"/>
              </w:rPr>
              <w:t>.0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  <w:r w:rsidR="00E7081F">
              <w:rPr>
                <w:b/>
                <w:color w:val="FF0000"/>
                <w:sz w:val="28"/>
                <w:szCs w:val="28"/>
              </w:rPr>
              <w:t>.202</w:t>
            </w:r>
            <w:r w:rsidR="00680220">
              <w:rPr>
                <w:b/>
                <w:color w:val="FF0000"/>
                <w:sz w:val="28"/>
                <w:szCs w:val="28"/>
              </w:rPr>
              <w:t>6</w:t>
            </w:r>
          </w:p>
          <w:p w14:paraId="2C7BEE65" w14:textId="77777777" w:rsidR="00E7081F" w:rsidRDefault="00E7081F" w:rsidP="007D2DB1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PIĄTEK</w:t>
            </w:r>
          </w:p>
          <w:p w14:paraId="29755E14" w14:textId="77777777" w:rsidR="00E7081F" w:rsidRPr="005E1407" w:rsidRDefault="00E7081F" w:rsidP="007D2DB1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oda z cytryną</w:t>
            </w:r>
          </w:p>
          <w:p w14:paraId="16A6E063" w14:textId="77777777" w:rsidR="00E7081F" w:rsidRDefault="00E7081F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1AFAF582" w14:textId="5151CEC1" w:rsidR="00E7081F" w:rsidRDefault="00E7081F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za </w:t>
            </w:r>
            <w:r w:rsidR="005918B2">
              <w:rPr>
                <w:sz w:val="18"/>
                <w:szCs w:val="18"/>
              </w:rPr>
              <w:t xml:space="preserve">manna </w:t>
            </w:r>
            <w:r>
              <w:rPr>
                <w:sz w:val="18"/>
                <w:szCs w:val="18"/>
              </w:rPr>
              <w:t>na mleku</w:t>
            </w:r>
          </w:p>
          <w:p w14:paraId="28A930E7" w14:textId="77777777" w:rsidR="00E7081F" w:rsidRDefault="00E7081F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pki: pieczywo mieszane z masłem, kiełbasa krakowska, sałata, papryka, herbata z cytryną</w:t>
            </w:r>
          </w:p>
          <w:p w14:paraId="7DC5DBFD" w14:textId="77777777" w:rsidR="00E7081F" w:rsidRDefault="00E7081F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mleczna: kasza na mleku sojowym, pieczywo z masłem roślinnym, kiełbasa, sałata, papryka</w:t>
            </w:r>
          </w:p>
          <w:p w14:paraId="2A958374" w14:textId="77777777" w:rsidR="00E7081F" w:rsidRDefault="00E7081F" w:rsidP="007D2DB1">
            <w:pPr>
              <w:rPr>
                <w:sz w:val="18"/>
                <w:szCs w:val="18"/>
              </w:rPr>
            </w:pPr>
            <w:r w:rsidRPr="002C7EFD"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</w:tcPr>
          <w:p w14:paraId="44E0CD6F" w14:textId="623CBF96" w:rsidR="00E7081F" w:rsidRDefault="00E7081F" w:rsidP="007D2DB1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Zupa:</w:t>
            </w:r>
            <w:r w:rsidRPr="00CD60E2">
              <w:rPr>
                <w:bCs/>
                <w:sz w:val="18"/>
                <w:szCs w:val="18"/>
              </w:rPr>
              <w:t xml:space="preserve"> </w:t>
            </w:r>
            <w:r w:rsidR="00CD60E2" w:rsidRPr="00CD60E2">
              <w:rPr>
                <w:bCs/>
                <w:sz w:val="18"/>
                <w:szCs w:val="18"/>
              </w:rPr>
              <w:t>Zacierkowa</w:t>
            </w:r>
            <w:r w:rsidR="004F7782">
              <w:rPr>
                <w:bCs/>
                <w:sz w:val="18"/>
                <w:szCs w:val="18"/>
              </w:rPr>
              <w:t xml:space="preserve"> z natką pietruszki</w:t>
            </w:r>
          </w:p>
          <w:p w14:paraId="7F36026C" w14:textId="1CA72EBE" w:rsidR="00E7081F" w:rsidRDefault="00E7081F" w:rsidP="007D2DB1">
            <w:pPr>
              <w:rPr>
                <w:b/>
                <w:sz w:val="18"/>
                <w:szCs w:val="18"/>
                <w:u w:val="single"/>
              </w:rPr>
            </w:pPr>
            <w:r w:rsidRPr="00F33E0D">
              <w:rPr>
                <w:b/>
                <w:sz w:val="18"/>
                <w:szCs w:val="18"/>
                <w:u w:val="single"/>
              </w:rPr>
              <w:t>II danie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4F7782" w:rsidRPr="004F7782">
              <w:rPr>
                <w:bCs/>
                <w:sz w:val="18"/>
                <w:szCs w:val="18"/>
              </w:rPr>
              <w:t>Miruna smażona</w:t>
            </w:r>
            <w:r w:rsidRPr="004F7782">
              <w:rPr>
                <w:bCs/>
                <w:sz w:val="18"/>
                <w:szCs w:val="18"/>
              </w:rPr>
              <w:t>,</w:t>
            </w:r>
            <w:r w:rsidRPr="00F33E0D">
              <w:rPr>
                <w:bCs/>
                <w:sz w:val="18"/>
                <w:szCs w:val="18"/>
              </w:rPr>
              <w:t xml:space="preserve"> ziemniaki z koperkiem, sur. z</w:t>
            </w:r>
            <w:r w:rsidR="004F7782">
              <w:rPr>
                <w:bCs/>
                <w:sz w:val="18"/>
                <w:szCs w:val="18"/>
              </w:rPr>
              <w:t xml:space="preserve"> kapusty kiszonej z olejem</w:t>
            </w:r>
          </w:p>
          <w:p w14:paraId="5607E70A" w14:textId="77777777" w:rsidR="00E7081F" w:rsidRDefault="00E7081F" w:rsidP="007D2DB1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Napój:</w:t>
            </w:r>
            <w:r w:rsidRPr="00F33E0D">
              <w:rPr>
                <w:bCs/>
                <w:sz w:val="18"/>
                <w:szCs w:val="18"/>
              </w:rPr>
              <w:t xml:space="preserve"> Kompot</w:t>
            </w:r>
          </w:p>
          <w:p w14:paraId="44F5E16A" w14:textId="77777777" w:rsidR="00913AAE" w:rsidRDefault="00913AAE" w:rsidP="007D2DB1">
            <w:pPr>
              <w:rPr>
                <w:color w:val="FF0000"/>
                <w:sz w:val="18"/>
                <w:szCs w:val="18"/>
              </w:rPr>
            </w:pPr>
          </w:p>
          <w:p w14:paraId="412D5911" w14:textId="77777777" w:rsidR="00913AAE" w:rsidRDefault="00913AAE" w:rsidP="007D2DB1">
            <w:pPr>
              <w:rPr>
                <w:color w:val="FF0000"/>
                <w:sz w:val="18"/>
                <w:szCs w:val="18"/>
              </w:rPr>
            </w:pPr>
          </w:p>
          <w:p w14:paraId="4B28292E" w14:textId="347CC8F1" w:rsidR="00E7081F" w:rsidRPr="00F33E0D" w:rsidRDefault="00E7081F" w:rsidP="007D2DB1">
            <w:pPr>
              <w:rPr>
                <w:color w:val="FF0000"/>
                <w:sz w:val="18"/>
                <w:szCs w:val="18"/>
              </w:rPr>
            </w:pPr>
            <w:r w:rsidRPr="00F33E0D">
              <w:rPr>
                <w:color w:val="FF0000"/>
                <w:sz w:val="18"/>
                <w:szCs w:val="18"/>
              </w:rPr>
              <w:t>Alergeny: 1,3,</w:t>
            </w:r>
            <w:r w:rsidR="00E548B3">
              <w:rPr>
                <w:color w:val="FF0000"/>
                <w:sz w:val="18"/>
                <w:szCs w:val="18"/>
              </w:rPr>
              <w:t>4,</w:t>
            </w:r>
            <w:r w:rsidRPr="00F33E0D">
              <w:rPr>
                <w:color w:val="FF0000"/>
                <w:sz w:val="18"/>
                <w:szCs w:val="18"/>
              </w:rPr>
              <w:t>7,9</w:t>
            </w:r>
          </w:p>
          <w:p w14:paraId="5EC0AE30" w14:textId="77777777" w:rsidR="00E7081F" w:rsidRPr="00812B4F" w:rsidRDefault="00E7081F" w:rsidP="007D2DB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45" w:type="dxa"/>
          </w:tcPr>
          <w:p w14:paraId="0C617CEF" w14:textId="0611FB05" w:rsidR="00C655F3" w:rsidRDefault="008E2F7A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uz</w:t>
            </w:r>
            <w:r w:rsidR="00C655F3">
              <w:rPr>
                <w:sz w:val="18"/>
                <w:szCs w:val="18"/>
              </w:rPr>
              <w:t xml:space="preserve">, </w:t>
            </w:r>
          </w:p>
          <w:p w14:paraId="130286A3" w14:textId="77777777" w:rsidR="00C655F3" w:rsidRDefault="00C655F3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Dog z parówką z szynki, ketchup</w:t>
            </w:r>
          </w:p>
          <w:p w14:paraId="62F3DC53" w14:textId="77777777" w:rsidR="00C655F3" w:rsidRDefault="00C655F3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da z cytryną</w:t>
            </w:r>
          </w:p>
          <w:p w14:paraId="40585670" w14:textId="77777777" w:rsidR="00C655F3" w:rsidRDefault="00C655F3" w:rsidP="007D2DB1">
            <w:pPr>
              <w:rPr>
                <w:sz w:val="18"/>
                <w:szCs w:val="18"/>
              </w:rPr>
            </w:pPr>
          </w:p>
          <w:p w14:paraId="17F8CAF3" w14:textId="77777777" w:rsidR="00C655F3" w:rsidRDefault="00C655F3" w:rsidP="007D2DB1">
            <w:pPr>
              <w:rPr>
                <w:sz w:val="18"/>
                <w:szCs w:val="18"/>
              </w:rPr>
            </w:pPr>
          </w:p>
          <w:p w14:paraId="3E8E91F6" w14:textId="77777777" w:rsidR="00C655F3" w:rsidRDefault="00C655F3" w:rsidP="007D2DB1">
            <w:pPr>
              <w:rPr>
                <w:sz w:val="18"/>
                <w:szCs w:val="18"/>
              </w:rPr>
            </w:pPr>
          </w:p>
          <w:p w14:paraId="7E82615B" w14:textId="77777777" w:rsidR="00C655F3" w:rsidRDefault="00C655F3" w:rsidP="007D2DB1">
            <w:pPr>
              <w:rPr>
                <w:color w:val="FF0000"/>
                <w:sz w:val="18"/>
                <w:szCs w:val="18"/>
              </w:rPr>
            </w:pPr>
          </w:p>
          <w:p w14:paraId="6D421225" w14:textId="6ADDDBD6" w:rsidR="00E7081F" w:rsidRDefault="00C655F3" w:rsidP="007D2DB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6,7,9,10</w:t>
            </w:r>
          </w:p>
          <w:p w14:paraId="1ABF0636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2D5E0755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0B4C06D2" w14:textId="77777777" w:rsidR="00E7081F" w:rsidRDefault="00E7081F" w:rsidP="007D2DB1">
            <w:pPr>
              <w:rPr>
                <w:sz w:val="18"/>
                <w:szCs w:val="18"/>
              </w:rPr>
            </w:pPr>
          </w:p>
          <w:p w14:paraId="7EAE6FF1" w14:textId="77777777" w:rsidR="00E7081F" w:rsidRPr="00F33E0D" w:rsidRDefault="00E7081F" w:rsidP="007D2DB1">
            <w:pPr>
              <w:rPr>
                <w:color w:val="FF0000"/>
                <w:sz w:val="18"/>
                <w:szCs w:val="18"/>
              </w:rPr>
            </w:pPr>
          </w:p>
          <w:p w14:paraId="05095F99" w14:textId="16EB04D7" w:rsidR="00E7081F" w:rsidRDefault="00E7081F" w:rsidP="007D2DB1">
            <w:pPr>
              <w:rPr>
                <w:sz w:val="18"/>
                <w:szCs w:val="18"/>
              </w:rPr>
            </w:pPr>
          </w:p>
        </w:tc>
      </w:tr>
      <w:tr w:rsidR="00A67175" w14:paraId="5B68BB16" w14:textId="77777777" w:rsidTr="007D2DB1">
        <w:trPr>
          <w:trHeight w:val="2471"/>
        </w:trPr>
        <w:tc>
          <w:tcPr>
            <w:tcW w:w="2268" w:type="dxa"/>
          </w:tcPr>
          <w:p w14:paraId="42217595" w14:textId="215E5D18" w:rsidR="004E2CEA" w:rsidRPr="00227F38" w:rsidRDefault="004E2CEA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29.06.2026</w:t>
            </w:r>
          </w:p>
          <w:p w14:paraId="18A8B304" w14:textId="77777777" w:rsidR="004E2CEA" w:rsidRDefault="004E2CEA" w:rsidP="007D2DB1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27F38">
              <w:rPr>
                <w:b/>
                <w:color w:val="808080" w:themeColor="background1" w:themeShade="80"/>
                <w:sz w:val="28"/>
                <w:szCs w:val="28"/>
              </w:rPr>
              <w:t>PONIEDZIAŁEK</w:t>
            </w:r>
          </w:p>
          <w:p w14:paraId="1AE86AC9" w14:textId="77777777" w:rsidR="004E2CEA" w:rsidRPr="005E1407" w:rsidRDefault="004E2CEA" w:rsidP="007D2DB1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oda z cytryną</w:t>
            </w:r>
          </w:p>
          <w:p w14:paraId="5A2BB6A6" w14:textId="61555BB0" w:rsidR="00A67175" w:rsidRDefault="004E2CEA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560C65DB" w14:textId="0A8DD4D9" w:rsidR="004E2CEA" w:rsidRDefault="00F7752A" w:rsidP="007D2DB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usli</w:t>
            </w:r>
            <w:proofErr w:type="spellEnd"/>
            <w:r>
              <w:rPr>
                <w:b/>
                <w:sz w:val="18"/>
                <w:szCs w:val="18"/>
              </w:rPr>
              <w:t xml:space="preserve"> owocowe na mleku</w:t>
            </w:r>
          </w:p>
          <w:p w14:paraId="34AC64F1" w14:textId="77777777" w:rsidR="004E2CEA" w:rsidRDefault="004E2CEA" w:rsidP="007D2DB1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</w:rPr>
              <w:t>Kanapki</w:t>
            </w:r>
            <w:r w:rsidRPr="00812B4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pieczywo mieszane z</w:t>
            </w:r>
            <w:r w:rsidRPr="00812B4F">
              <w:rPr>
                <w:sz w:val="18"/>
                <w:szCs w:val="18"/>
              </w:rPr>
              <w:t xml:space="preserve"> masłem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polędwica,  sałata</w:t>
            </w:r>
            <w:proofErr w:type="gramEnd"/>
            <w:r>
              <w:rPr>
                <w:sz w:val="18"/>
                <w:szCs w:val="18"/>
              </w:rPr>
              <w:t>, rzodkiewka herbata z cytryną</w:t>
            </w:r>
          </w:p>
          <w:p w14:paraId="54A937FC" w14:textId="77777777" w:rsidR="004E2CEA" w:rsidRDefault="004E2CEA" w:rsidP="007D2DB1">
            <w:pPr>
              <w:rPr>
                <w:sz w:val="18"/>
                <w:szCs w:val="18"/>
              </w:rPr>
            </w:pPr>
            <w:r w:rsidRPr="007C6461"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Kakao na mleku </w:t>
            </w:r>
            <w:proofErr w:type="gramStart"/>
            <w:r>
              <w:rPr>
                <w:sz w:val="18"/>
                <w:szCs w:val="18"/>
              </w:rPr>
              <w:t>ryżowym ,</w:t>
            </w:r>
            <w:proofErr w:type="gramEnd"/>
            <w:r>
              <w:rPr>
                <w:sz w:val="18"/>
                <w:szCs w:val="18"/>
              </w:rPr>
              <w:t xml:space="preserve"> kanapki z masłem roślinnym, polędwica, sałata, </w:t>
            </w:r>
            <w:proofErr w:type="gramStart"/>
            <w:r>
              <w:rPr>
                <w:sz w:val="18"/>
                <w:szCs w:val="18"/>
              </w:rPr>
              <w:t>rzodkiewka,  herbata</w:t>
            </w:r>
            <w:proofErr w:type="gramEnd"/>
            <w:r>
              <w:rPr>
                <w:sz w:val="18"/>
                <w:szCs w:val="18"/>
              </w:rPr>
              <w:t xml:space="preserve"> z cytryną</w:t>
            </w:r>
          </w:p>
          <w:p w14:paraId="5A0AD1C6" w14:textId="7AD58E7E" w:rsidR="00A67175" w:rsidRDefault="004E2CEA" w:rsidP="007D2DB1">
            <w:pPr>
              <w:rPr>
                <w:sz w:val="18"/>
                <w:szCs w:val="18"/>
              </w:rPr>
            </w:pPr>
            <w:r w:rsidRPr="00A55A3B">
              <w:rPr>
                <w:color w:val="FF0000"/>
                <w:sz w:val="18"/>
                <w:szCs w:val="18"/>
              </w:rPr>
              <w:t>Alergeny</w:t>
            </w:r>
            <w:r>
              <w:rPr>
                <w:color w:val="FF0000"/>
                <w:sz w:val="18"/>
                <w:szCs w:val="18"/>
              </w:rPr>
              <w:t>:1,6,7,9,10</w:t>
            </w:r>
          </w:p>
        </w:tc>
        <w:tc>
          <w:tcPr>
            <w:tcW w:w="2835" w:type="dxa"/>
          </w:tcPr>
          <w:p w14:paraId="547F6231" w14:textId="77777777" w:rsidR="004E2CEA" w:rsidRPr="00812B4F" w:rsidRDefault="004E2CEA" w:rsidP="007D2DB1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</w:rPr>
              <w:t>Zupa</w:t>
            </w:r>
            <w:r w:rsidRPr="00812B4F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Koperkowa zabielana z natką pietruszki</w:t>
            </w:r>
          </w:p>
          <w:p w14:paraId="35E6DB73" w14:textId="77777777" w:rsidR="004E2CEA" w:rsidRDefault="004E2CEA" w:rsidP="007D2DB1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</w:rPr>
              <w:t>II danie</w:t>
            </w:r>
            <w:r w:rsidRPr="00812B4F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Lasagne z </w:t>
            </w:r>
            <w:proofErr w:type="gramStart"/>
            <w:r>
              <w:rPr>
                <w:sz w:val="18"/>
                <w:szCs w:val="18"/>
              </w:rPr>
              <w:t>mięsem ,</w:t>
            </w:r>
            <w:proofErr w:type="gramEnd"/>
            <w:r>
              <w:rPr>
                <w:sz w:val="18"/>
                <w:szCs w:val="18"/>
              </w:rPr>
              <w:t xml:space="preserve">  mix sałat z pomidorkiem koktajlowym, ogórkiem, szczypiorkiem i sosem winegret</w:t>
            </w:r>
          </w:p>
          <w:p w14:paraId="747DA8F6" w14:textId="77777777" w:rsidR="004E2CEA" w:rsidRDefault="004E2CEA" w:rsidP="007D2DB1">
            <w:pPr>
              <w:rPr>
                <w:sz w:val="18"/>
                <w:szCs w:val="18"/>
              </w:rPr>
            </w:pPr>
            <w:r w:rsidRPr="00512DFC">
              <w:rPr>
                <w:b/>
                <w:sz w:val="18"/>
                <w:szCs w:val="18"/>
                <w:u w:val="single"/>
              </w:rPr>
              <w:t>Napój</w:t>
            </w:r>
            <w:r>
              <w:rPr>
                <w:sz w:val="18"/>
                <w:szCs w:val="18"/>
              </w:rPr>
              <w:t>: kompot owocowy</w:t>
            </w:r>
          </w:p>
          <w:p w14:paraId="13C7CB93" w14:textId="509AD14A" w:rsidR="004E2CEA" w:rsidRDefault="004E2CEA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bezmleczna: zupa b/ śmietany, </w:t>
            </w:r>
            <w:proofErr w:type="spellStart"/>
            <w:r w:rsidR="00041793">
              <w:rPr>
                <w:sz w:val="18"/>
                <w:szCs w:val="18"/>
              </w:rPr>
              <w:t>lasagne</w:t>
            </w:r>
            <w:proofErr w:type="spellEnd"/>
            <w:r>
              <w:rPr>
                <w:sz w:val="18"/>
                <w:szCs w:val="18"/>
              </w:rPr>
              <w:t xml:space="preserve"> b/ sera</w:t>
            </w:r>
            <w:r w:rsidRPr="00812B4F">
              <w:rPr>
                <w:sz w:val="18"/>
                <w:szCs w:val="18"/>
              </w:rPr>
              <w:t xml:space="preserve"> </w:t>
            </w:r>
          </w:p>
          <w:p w14:paraId="72D97096" w14:textId="77777777" w:rsidR="004E2CEA" w:rsidRDefault="004E2CEA" w:rsidP="007D2DB1">
            <w:pPr>
              <w:rPr>
                <w:sz w:val="18"/>
                <w:szCs w:val="18"/>
              </w:rPr>
            </w:pPr>
          </w:p>
          <w:p w14:paraId="1AC10E73" w14:textId="77777777" w:rsidR="004E2CEA" w:rsidRDefault="004E2CEA" w:rsidP="007D2DB1">
            <w:pPr>
              <w:rPr>
                <w:sz w:val="18"/>
                <w:szCs w:val="18"/>
              </w:rPr>
            </w:pPr>
          </w:p>
          <w:p w14:paraId="6C1E801B" w14:textId="7B54113D" w:rsidR="00A67175" w:rsidRDefault="004E2CEA" w:rsidP="007D2DB1">
            <w:pPr>
              <w:rPr>
                <w:b/>
                <w:sz w:val="18"/>
                <w:szCs w:val="18"/>
                <w:u w:val="single"/>
              </w:rPr>
            </w:pPr>
            <w:r w:rsidRPr="00A55A3B">
              <w:rPr>
                <w:color w:val="FF0000"/>
                <w:sz w:val="18"/>
                <w:szCs w:val="18"/>
              </w:rPr>
              <w:t>Alergeny</w:t>
            </w:r>
            <w:r>
              <w:rPr>
                <w:color w:val="FF0000"/>
                <w:sz w:val="18"/>
                <w:szCs w:val="18"/>
              </w:rPr>
              <w:t>: 1,7,9</w:t>
            </w:r>
          </w:p>
        </w:tc>
        <w:tc>
          <w:tcPr>
            <w:tcW w:w="2645" w:type="dxa"/>
          </w:tcPr>
          <w:p w14:paraId="4779E56B" w14:textId="77777777" w:rsidR="00481E9E" w:rsidRDefault="00481E9E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uz, chałka z dżemem niskocukrowym</w:t>
            </w:r>
          </w:p>
          <w:p w14:paraId="2A6319E5" w14:textId="77777777" w:rsidR="00481E9E" w:rsidRDefault="00481E9E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ój miętowy z cytryną</w:t>
            </w:r>
          </w:p>
          <w:p w14:paraId="36E52415" w14:textId="77777777" w:rsidR="00481E9E" w:rsidRDefault="00481E9E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mleczna: arbuz, bułka z dżemem niskocukrowym, napój</w:t>
            </w:r>
          </w:p>
          <w:p w14:paraId="0FA614D2" w14:textId="77777777" w:rsidR="00481E9E" w:rsidRDefault="00481E9E" w:rsidP="007D2DB1">
            <w:pPr>
              <w:rPr>
                <w:sz w:val="18"/>
                <w:szCs w:val="18"/>
              </w:rPr>
            </w:pPr>
          </w:p>
          <w:p w14:paraId="717971EF" w14:textId="77777777" w:rsidR="00481E9E" w:rsidRDefault="00481E9E" w:rsidP="007D2DB1">
            <w:pPr>
              <w:rPr>
                <w:sz w:val="18"/>
                <w:szCs w:val="18"/>
              </w:rPr>
            </w:pPr>
          </w:p>
          <w:p w14:paraId="5B14E020" w14:textId="77777777" w:rsidR="00481E9E" w:rsidRDefault="00481E9E" w:rsidP="007D2DB1">
            <w:pPr>
              <w:rPr>
                <w:sz w:val="18"/>
                <w:szCs w:val="18"/>
              </w:rPr>
            </w:pPr>
          </w:p>
          <w:p w14:paraId="4AE700AB" w14:textId="77777777" w:rsidR="00481E9E" w:rsidRDefault="00481E9E" w:rsidP="007D2DB1">
            <w:pPr>
              <w:rPr>
                <w:sz w:val="18"/>
                <w:szCs w:val="18"/>
              </w:rPr>
            </w:pPr>
          </w:p>
          <w:p w14:paraId="1B11802F" w14:textId="77777777" w:rsidR="00481E9E" w:rsidRDefault="00481E9E" w:rsidP="007D2DB1">
            <w:pPr>
              <w:rPr>
                <w:sz w:val="18"/>
                <w:szCs w:val="18"/>
              </w:rPr>
            </w:pPr>
          </w:p>
          <w:p w14:paraId="096F394F" w14:textId="77777777" w:rsidR="00481E9E" w:rsidRDefault="00481E9E" w:rsidP="007D2DB1">
            <w:pPr>
              <w:rPr>
                <w:sz w:val="18"/>
                <w:szCs w:val="18"/>
              </w:rPr>
            </w:pPr>
          </w:p>
          <w:p w14:paraId="69256A37" w14:textId="0AF641F3" w:rsidR="00A67175" w:rsidRDefault="00481E9E" w:rsidP="007D2DB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1,3,7</w:t>
            </w:r>
          </w:p>
        </w:tc>
      </w:tr>
      <w:tr w:rsidR="00A67175" w14:paraId="5842C34C" w14:textId="77777777" w:rsidTr="007D2DB1">
        <w:trPr>
          <w:trHeight w:val="2471"/>
        </w:trPr>
        <w:tc>
          <w:tcPr>
            <w:tcW w:w="2268" w:type="dxa"/>
          </w:tcPr>
          <w:p w14:paraId="68633794" w14:textId="134E81B4" w:rsidR="004E2CEA" w:rsidRPr="00166586" w:rsidRDefault="004E2CEA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.06.2026</w:t>
            </w:r>
          </w:p>
          <w:p w14:paraId="4158115E" w14:textId="77777777" w:rsidR="004E2CEA" w:rsidRDefault="004E2CEA" w:rsidP="007D2DB1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WTOREK</w:t>
            </w:r>
          </w:p>
          <w:p w14:paraId="6A9F0C80" w14:textId="77777777" w:rsidR="004E2CEA" w:rsidRPr="005E1407" w:rsidRDefault="004E2CEA" w:rsidP="007D2DB1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oda z cytryną</w:t>
            </w:r>
          </w:p>
          <w:p w14:paraId="3E409EE1" w14:textId="72AF8408" w:rsidR="00A67175" w:rsidRDefault="004E2CEA" w:rsidP="007D2D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14:paraId="34F1613A" w14:textId="577738F4" w:rsidR="006027FB" w:rsidRDefault="00F7752A" w:rsidP="007D2D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kao </w:t>
            </w:r>
            <w:r w:rsidR="006027FB">
              <w:rPr>
                <w:b/>
                <w:sz w:val="18"/>
                <w:szCs w:val="18"/>
              </w:rPr>
              <w:t xml:space="preserve">na mleku </w:t>
            </w:r>
            <w:r>
              <w:rPr>
                <w:b/>
                <w:sz w:val="18"/>
                <w:szCs w:val="18"/>
              </w:rPr>
              <w:t>/herbata z cytryną</w:t>
            </w:r>
          </w:p>
          <w:p w14:paraId="2B2BB328" w14:textId="7DD4267C" w:rsidR="006027FB" w:rsidRDefault="006027FB" w:rsidP="007D2DB1">
            <w:pPr>
              <w:rPr>
                <w:sz w:val="20"/>
                <w:szCs w:val="20"/>
              </w:rPr>
            </w:pPr>
            <w:r w:rsidRPr="00B25EBA">
              <w:rPr>
                <w:b/>
                <w:sz w:val="20"/>
                <w:szCs w:val="20"/>
                <w:u w:val="single"/>
              </w:rPr>
              <w:t>Kanapki;</w:t>
            </w:r>
            <w:r>
              <w:rPr>
                <w:sz w:val="20"/>
                <w:szCs w:val="20"/>
              </w:rPr>
              <w:t xml:space="preserve"> chleb razowy z masłem, kiełbasa żywiecka, sałata, papryka świeża</w:t>
            </w:r>
          </w:p>
          <w:p w14:paraId="4684CB24" w14:textId="433BF2F1" w:rsidR="006027FB" w:rsidRDefault="006027FB" w:rsidP="007D2DB1">
            <w:pPr>
              <w:rPr>
                <w:sz w:val="20"/>
                <w:szCs w:val="20"/>
              </w:rPr>
            </w:pPr>
            <w:r w:rsidRPr="00376BD3">
              <w:rPr>
                <w:b/>
                <w:sz w:val="20"/>
                <w:szCs w:val="20"/>
              </w:rPr>
              <w:t>Dieta bezmleczna:</w:t>
            </w:r>
            <w:r>
              <w:rPr>
                <w:sz w:val="20"/>
                <w:szCs w:val="20"/>
              </w:rPr>
              <w:t xml:space="preserve"> </w:t>
            </w:r>
            <w:r w:rsidR="00CA6E6A">
              <w:rPr>
                <w:sz w:val="20"/>
                <w:szCs w:val="20"/>
              </w:rPr>
              <w:t>kakao</w:t>
            </w:r>
            <w:r>
              <w:rPr>
                <w:sz w:val="20"/>
                <w:szCs w:val="20"/>
              </w:rPr>
              <w:t xml:space="preserve"> na mleku </w:t>
            </w:r>
            <w:proofErr w:type="gramStart"/>
            <w:r>
              <w:rPr>
                <w:sz w:val="20"/>
                <w:szCs w:val="20"/>
              </w:rPr>
              <w:t>ryżowym,  kanapki</w:t>
            </w:r>
            <w:proofErr w:type="gramEnd"/>
            <w:r>
              <w:rPr>
                <w:sz w:val="20"/>
                <w:szCs w:val="20"/>
              </w:rPr>
              <w:t xml:space="preserve"> z masłem roślinnym, kiełbasa żywiecka, sałata, papryka herbata</w:t>
            </w:r>
          </w:p>
          <w:p w14:paraId="501BF255" w14:textId="6F71F419" w:rsidR="00A67175" w:rsidRDefault="006027FB" w:rsidP="007D2DB1">
            <w:pPr>
              <w:rPr>
                <w:sz w:val="18"/>
                <w:szCs w:val="18"/>
              </w:rPr>
            </w:pPr>
            <w:r w:rsidRPr="00A55A3B">
              <w:rPr>
                <w:color w:val="FF0000"/>
                <w:sz w:val="20"/>
                <w:szCs w:val="20"/>
              </w:rPr>
              <w:t>Alergeny</w:t>
            </w:r>
            <w:r>
              <w:rPr>
                <w:color w:val="FF0000"/>
                <w:sz w:val="20"/>
                <w:szCs w:val="20"/>
              </w:rPr>
              <w:t>:1,6,7,9,10</w:t>
            </w:r>
          </w:p>
        </w:tc>
        <w:tc>
          <w:tcPr>
            <w:tcW w:w="2835" w:type="dxa"/>
          </w:tcPr>
          <w:p w14:paraId="4529E4B1" w14:textId="77777777" w:rsidR="004F002B" w:rsidRPr="00812B4F" w:rsidRDefault="004F002B" w:rsidP="007D2DB1">
            <w:pPr>
              <w:rPr>
                <w:color w:val="000000" w:themeColor="text1"/>
                <w:sz w:val="18"/>
                <w:szCs w:val="18"/>
              </w:rPr>
            </w:pPr>
            <w:r w:rsidRPr="00376BD3">
              <w:rPr>
                <w:b/>
                <w:color w:val="000000" w:themeColor="text1"/>
                <w:sz w:val="18"/>
                <w:szCs w:val="18"/>
                <w:u w:val="single"/>
              </w:rPr>
              <w:t>Zupa:</w:t>
            </w:r>
            <w:r>
              <w:rPr>
                <w:color w:val="000000" w:themeColor="text1"/>
                <w:sz w:val="18"/>
                <w:szCs w:val="18"/>
              </w:rPr>
              <w:t xml:space="preserve"> Barszcz czerwony zabielany z koperkiem</w:t>
            </w:r>
          </w:p>
          <w:p w14:paraId="73373590" w14:textId="77F1D0AA" w:rsidR="004F002B" w:rsidRPr="00F23456" w:rsidRDefault="004F002B" w:rsidP="007D2DB1">
            <w:pPr>
              <w:rPr>
                <w:color w:val="000000" w:themeColor="text1"/>
                <w:sz w:val="18"/>
                <w:szCs w:val="18"/>
              </w:rPr>
            </w:pPr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II </w:t>
            </w:r>
            <w:proofErr w:type="gramStart"/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danie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515FF5">
              <w:rPr>
                <w:color w:val="000000" w:themeColor="text1"/>
                <w:sz w:val="18"/>
                <w:szCs w:val="18"/>
              </w:rPr>
              <w:t>Kotlet</w:t>
            </w:r>
            <w:proofErr w:type="gramEnd"/>
            <w:r w:rsidR="00515FF5">
              <w:rPr>
                <w:color w:val="000000" w:themeColor="text1"/>
                <w:sz w:val="18"/>
                <w:szCs w:val="18"/>
              </w:rPr>
              <w:t xml:space="preserve"> drobiowy,</w:t>
            </w:r>
            <w:r>
              <w:rPr>
                <w:color w:val="000000" w:themeColor="text1"/>
                <w:sz w:val="18"/>
                <w:szCs w:val="18"/>
              </w:rPr>
              <w:t xml:space="preserve"> ziemniaki </w:t>
            </w:r>
            <w:r w:rsidR="00515FF5">
              <w:rPr>
                <w:color w:val="000000" w:themeColor="text1"/>
                <w:sz w:val="18"/>
                <w:szCs w:val="18"/>
              </w:rPr>
              <w:t>z koperkiem</w:t>
            </w:r>
            <w:r>
              <w:rPr>
                <w:color w:val="000000" w:themeColor="text1"/>
                <w:sz w:val="18"/>
                <w:szCs w:val="18"/>
              </w:rPr>
              <w:t>, mizeria z jogurtem</w:t>
            </w:r>
          </w:p>
          <w:p w14:paraId="280EB84B" w14:textId="77777777" w:rsidR="004F002B" w:rsidRDefault="004F002B" w:rsidP="007D2DB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n</w:t>
            </w:r>
            <w:r w:rsidRPr="00512DFC">
              <w:rPr>
                <w:b/>
                <w:color w:val="000000" w:themeColor="text1"/>
                <w:sz w:val="18"/>
                <w:szCs w:val="18"/>
                <w:u w:val="single"/>
              </w:rPr>
              <w:t>apój</w:t>
            </w:r>
            <w:r>
              <w:rPr>
                <w:color w:val="000000" w:themeColor="text1"/>
                <w:sz w:val="18"/>
                <w:szCs w:val="18"/>
              </w:rPr>
              <w:t xml:space="preserve"> :kompo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owocowy</w:t>
            </w:r>
          </w:p>
          <w:p w14:paraId="57C0ED23" w14:textId="77777777" w:rsidR="004F002B" w:rsidRDefault="004F002B" w:rsidP="007D2D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F563407" w14:textId="55D7A9D4" w:rsidR="004F002B" w:rsidRDefault="004F002B" w:rsidP="007D2D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ieta b</w:t>
            </w:r>
            <w:r w:rsidRPr="007C6461">
              <w:rPr>
                <w:b/>
                <w:color w:val="000000" w:themeColor="text1"/>
                <w:sz w:val="18"/>
                <w:szCs w:val="18"/>
              </w:rPr>
              <w:t>ezmleczna</w:t>
            </w:r>
            <w:r>
              <w:rPr>
                <w:color w:val="000000" w:themeColor="text1"/>
                <w:sz w:val="18"/>
                <w:szCs w:val="18"/>
              </w:rPr>
              <w:t xml:space="preserve">: zupa b/ śmietany, mizeria b/ </w:t>
            </w:r>
            <w:r w:rsidR="00CA6E6A">
              <w:rPr>
                <w:color w:val="000000" w:themeColor="text1"/>
                <w:sz w:val="18"/>
                <w:szCs w:val="18"/>
              </w:rPr>
              <w:t>jogurtu</w:t>
            </w:r>
          </w:p>
          <w:p w14:paraId="4916C1FD" w14:textId="77777777" w:rsidR="004F002B" w:rsidRDefault="004F002B" w:rsidP="007D2DB1">
            <w:pPr>
              <w:rPr>
                <w:color w:val="000000" w:themeColor="text1"/>
                <w:sz w:val="18"/>
                <w:szCs w:val="18"/>
              </w:rPr>
            </w:pPr>
          </w:p>
          <w:p w14:paraId="091CF1C3" w14:textId="77777777" w:rsidR="004F002B" w:rsidRDefault="004F002B" w:rsidP="007D2DB1">
            <w:pPr>
              <w:rPr>
                <w:color w:val="000000" w:themeColor="text1"/>
                <w:sz w:val="18"/>
                <w:szCs w:val="18"/>
              </w:rPr>
            </w:pPr>
          </w:p>
          <w:p w14:paraId="36737A11" w14:textId="77777777" w:rsidR="004F002B" w:rsidRPr="00A55A3B" w:rsidRDefault="004F002B" w:rsidP="007D2DB1">
            <w:pPr>
              <w:rPr>
                <w:color w:val="FF0000"/>
                <w:sz w:val="18"/>
                <w:szCs w:val="18"/>
              </w:rPr>
            </w:pPr>
            <w:r w:rsidRPr="00A55A3B">
              <w:rPr>
                <w:color w:val="FF0000"/>
                <w:sz w:val="18"/>
                <w:szCs w:val="18"/>
              </w:rPr>
              <w:t>Alergeny</w:t>
            </w:r>
            <w:r>
              <w:rPr>
                <w:color w:val="FF0000"/>
                <w:sz w:val="18"/>
                <w:szCs w:val="18"/>
              </w:rPr>
              <w:t>:1,7,9</w:t>
            </w:r>
          </w:p>
          <w:p w14:paraId="5B2C837D" w14:textId="77777777" w:rsidR="00A67175" w:rsidRDefault="00A67175" w:rsidP="007D2DB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645" w:type="dxa"/>
          </w:tcPr>
          <w:p w14:paraId="091FD5D3" w14:textId="77777777" w:rsidR="00515FF5" w:rsidRDefault="00515FF5" w:rsidP="007D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kawka, budyń waniliowy z borówką, herbatka malinowa</w:t>
            </w:r>
          </w:p>
          <w:p w14:paraId="255AA784" w14:textId="77777777" w:rsidR="00515FF5" w:rsidRDefault="00515FF5" w:rsidP="007D2DB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ta bezmleczna:</w:t>
            </w:r>
            <w:r>
              <w:rPr>
                <w:sz w:val="18"/>
                <w:szCs w:val="18"/>
              </w:rPr>
              <w:t xml:space="preserve"> morela, budyń na mleku ryżowym z borówką, herbatka</w:t>
            </w:r>
          </w:p>
          <w:p w14:paraId="21D93EB5" w14:textId="77777777" w:rsidR="00515FF5" w:rsidRDefault="00515FF5" w:rsidP="007D2DB1">
            <w:pPr>
              <w:rPr>
                <w:sz w:val="18"/>
                <w:szCs w:val="18"/>
              </w:rPr>
            </w:pPr>
          </w:p>
          <w:p w14:paraId="264771BC" w14:textId="77777777" w:rsidR="00515FF5" w:rsidRDefault="00515FF5" w:rsidP="007D2DB1">
            <w:pPr>
              <w:rPr>
                <w:sz w:val="18"/>
                <w:szCs w:val="18"/>
              </w:rPr>
            </w:pPr>
          </w:p>
          <w:p w14:paraId="1DE2F3D1" w14:textId="77777777" w:rsidR="00515FF5" w:rsidRDefault="00515FF5" w:rsidP="007D2DB1">
            <w:pPr>
              <w:rPr>
                <w:sz w:val="18"/>
                <w:szCs w:val="18"/>
              </w:rPr>
            </w:pPr>
          </w:p>
          <w:p w14:paraId="26B06D72" w14:textId="77777777" w:rsidR="00515FF5" w:rsidRDefault="00515FF5" w:rsidP="007D2DB1">
            <w:pPr>
              <w:rPr>
                <w:sz w:val="18"/>
                <w:szCs w:val="18"/>
              </w:rPr>
            </w:pPr>
          </w:p>
          <w:p w14:paraId="5963840E" w14:textId="77777777" w:rsidR="00515FF5" w:rsidRDefault="00515FF5" w:rsidP="007D2DB1">
            <w:pPr>
              <w:rPr>
                <w:sz w:val="18"/>
                <w:szCs w:val="18"/>
              </w:rPr>
            </w:pPr>
          </w:p>
          <w:p w14:paraId="59CDFE87" w14:textId="77777777" w:rsidR="00515FF5" w:rsidRDefault="00515FF5" w:rsidP="007D2DB1">
            <w:pPr>
              <w:rPr>
                <w:sz w:val="18"/>
                <w:szCs w:val="18"/>
              </w:rPr>
            </w:pPr>
          </w:p>
          <w:p w14:paraId="55BD3FBB" w14:textId="4EAA5B08" w:rsidR="00A67175" w:rsidRDefault="00515FF5" w:rsidP="007D2DB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7</w:t>
            </w:r>
          </w:p>
        </w:tc>
      </w:tr>
    </w:tbl>
    <w:p w14:paraId="52D9B601" w14:textId="34C182FD" w:rsidR="00005CFB" w:rsidRPr="003114AE" w:rsidRDefault="00005CFB" w:rsidP="00E7081F">
      <w:pPr>
        <w:rPr>
          <w:sz w:val="32"/>
          <w:szCs w:val="32"/>
        </w:rPr>
      </w:pPr>
    </w:p>
    <w:p w14:paraId="79FBD5E8" w14:textId="3FFC263A" w:rsidR="00204B24" w:rsidRDefault="00A42E37" w:rsidP="006C4824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JADŁOSPIS MOŻE ULEC ZMIANIE.</w:t>
      </w:r>
    </w:p>
    <w:p w14:paraId="5918096C" w14:textId="5C3BB782" w:rsidR="00A71D55" w:rsidRPr="002E06FE" w:rsidRDefault="006C4824" w:rsidP="006C4824">
      <w:pPr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A71D55">
        <w:rPr>
          <w:b/>
          <w:sz w:val="16"/>
          <w:szCs w:val="16"/>
        </w:rPr>
        <w:t>ZAZNACZONO ALERGENY WYSTĘPUJĄCE W POSIŁKACH ZGODNIE Z ROZPORZĄDZENIEM 1169/2011 Z DNIA 25 PAŹDZIERNIKA 2011.:</w:t>
      </w:r>
      <w:r w:rsidR="00A71D55">
        <w:rPr>
          <w:sz w:val="16"/>
          <w:szCs w:val="16"/>
        </w:rPr>
        <w:t xml:space="preserve"> dania zaproponowane w jadłospisie zostały przygotowane w oparciu o składniki mogące zawierać w swoim składzie substancje lub produkty powodujące alergie lub reakcje nietolerancji takie jak: </w:t>
      </w:r>
      <w:r w:rsidR="00A71D55">
        <w:rPr>
          <w:b/>
          <w:sz w:val="16"/>
          <w:szCs w:val="16"/>
        </w:rPr>
        <w:t>1</w:t>
      </w:r>
      <w:r w:rsidR="00A71D55">
        <w:rPr>
          <w:sz w:val="16"/>
          <w:szCs w:val="16"/>
        </w:rPr>
        <w:t>. Zboża zawierające gluten</w:t>
      </w:r>
      <w:r w:rsidR="00A71D55">
        <w:rPr>
          <w:b/>
          <w:sz w:val="16"/>
          <w:szCs w:val="16"/>
        </w:rPr>
        <w:t>, 2.</w:t>
      </w:r>
      <w:r w:rsidR="00A71D55">
        <w:rPr>
          <w:sz w:val="16"/>
          <w:szCs w:val="16"/>
        </w:rPr>
        <w:t xml:space="preserve"> Skorupiaki i produkty pochodne,</w:t>
      </w:r>
      <w:r w:rsidR="00A71D55">
        <w:rPr>
          <w:b/>
          <w:sz w:val="16"/>
          <w:szCs w:val="16"/>
        </w:rPr>
        <w:t xml:space="preserve"> 3</w:t>
      </w:r>
      <w:r w:rsidR="00A71D55">
        <w:rPr>
          <w:sz w:val="16"/>
          <w:szCs w:val="16"/>
        </w:rPr>
        <w:t xml:space="preserve">. Jaja i produkty pochodne, </w:t>
      </w:r>
      <w:r w:rsidR="00A71D55">
        <w:rPr>
          <w:b/>
          <w:sz w:val="16"/>
          <w:szCs w:val="16"/>
        </w:rPr>
        <w:t>4</w:t>
      </w:r>
      <w:r w:rsidR="00A71D55">
        <w:rPr>
          <w:sz w:val="16"/>
          <w:szCs w:val="16"/>
        </w:rPr>
        <w:t xml:space="preserve">. Ryby i produkty pochodne, </w:t>
      </w:r>
      <w:r w:rsidR="00A71D55">
        <w:rPr>
          <w:b/>
          <w:sz w:val="16"/>
          <w:szCs w:val="16"/>
        </w:rPr>
        <w:t>5</w:t>
      </w:r>
      <w:r w:rsidR="00A71D55">
        <w:rPr>
          <w:sz w:val="16"/>
          <w:szCs w:val="16"/>
        </w:rPr>
        <w:t>. Orzeszki ziemne,</w:t>
      </w:r>
      <w:r w:rsidR="00A71D55">
        <w:rPr>
          <w:b/>
          <w:sz w:val="16"/>
          <w:szCs w:val="16"/>
        </w:rPr>
        <w:t xml:space="preserve"> 6</w:t>
      </w:r>
      <w:r w:rsidR="00A71D55">
        <w:rPr>
          <w:sz w:val="16"/>
          <w:szCs w:val="16"/>
        </w:rPr>
        <w:t>. Soje i produkty pochodne,</w:t>
      </w:r>
      <w:r w:rsidR="00A71D55">
        <w:rPr>
          <w:b/>
          <w:sz w:val="16"/>
          <w:szCs w:val="16"/>
        </w:rPr>
        <w:t xml:space="preserve"> 7</w:t>
      </w:r>
      <w:r w:rsidR="00A71D55">
        <w:rPr>
          <w:sz w:val="16"/>
          <w:szCs w:val="16"/>
        </w:rPr>
        <w:t>. Mleko i produkty pochodne</w:t>
      </w:r>
      <w:r w:rsidR="00A71D55">
        <w:rPr>
          <w:b/>
          <w:sz w:val="16"/>
          <w:szCs w:val="16"/>
        </w:rPr>
        <w:t>, 8</w:t>
      </w:r>
      <w:r w:rsidR="00A71D55">
        <w:rPr>
          <w:sz w:val="16"/>
          <w:szCs w:val="16"/>
        </w:rPr>
        <w:t xml:space="preserve">. Orzechy, migdały, </w:t>
      </w:r>
      <w:r w:rsidR="00A71D55">
        <w:rPr>
          <w:b/>
          <w:sz w:val="16"/>
          <w:szCs w:val="16"/>
        </w:rPr>
        <w:t>9.</w:t>
      </w:r>
      <w:r w:rsidR="00A71D55">
        <w:rPr>
          <w:sz w:val="16"/>
          <w:szCs w:val="16"/>
        </w:rPr>
        <w:t xml:space="preserve"> Seler i produkty pochodne, </w:t>
      </w:r>
      <w:r w:rsidR="00A71D55">
        <w:rPr>
          <w:b/>
          <w:sz w:val="16"/>
          <w:szCs w:val="16"/>
        </w:rPr>
        <w:t>10</w:t>
      </w:r>
      <w:r w:rsidR="00A71D55">
        <w:rPr>
          <w:sz w:val="16"/>
          <w:szCs w:val="16"/>
        </w:rPr>
        <w:t xml:space="preserve">. Gorczyca i produkty pochodne, </w:t>
      </w:r>
      <w:r w:rsidR="00A71D55">
        <w:rPr>
          <w:b/>
          <w:sz w:val="16"/>
          <w:szCs w:val="16"/>
        </w:rPr>
        <w:t>11</w:t>
      </w:r>
      <w:r w:rsidR="00A71D55">
        <w:rPr>
          <w:sz w:val="16"/>
          <w:szCs w:val="16"/>
        </w:rPr>
        <w:t xml:space="preserve">. Nasiona sezamu i produkty pochodne, </w:t>
      </w:r>
      <w:r w:rsidR="00A71D55">
        <w:rPr>
          <w:b/>
          <w:sz w:val="16"/>
          <w:szCs w:val="16"/>
        </w:rPr>
        <w:t>12</w:t>
      </w:r>
      <w:r w:rsidR="00A71D55">
        <w:rPr>
          <w:sz w:val="16"/>
          <w:szCs w:val="16"/>
        </w:rPr>
        <w:t>. D</w:t>
      </w:r>
      <w:r w:rsidR="00A71D55">
        <w:rPr>
          <w:b/>
          <w:sz w:val="18"/>
          <w:szCs w:val="18"/>
        </w:rPr>
        <w:t xml:space="preserve"> mineralna  do picia</w:t>
      </w:r>
      <w:r w:rsidR="00A71D55">
        <w:rPr>
          <w:sz w:val="16"/>
          <w:szCs w:val="16"/>
        </w:rPr>
        <w:t>. Poszczególne elementy jadłospisu mogą ulec zmianie.</w:t>
      </w:r>
      <w:r w:rsidR="00A71D55">
        <w:rPr>
          <w:rFonts w:ascii="Times New Roman" w:eastAsia="Times New Roman" w:hAnsi="Times New Roman"/>
          <w:color w:val="000000"/>
          <w:sz w:val="20"/>
          <w:lang w:eastAsia="pl-PL"/>
        </w:rPr>
        <w:t xml:space="preserve"> </w:t>
      </w:r>
      <w:r w:rsidR="00A71D55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W przedszkolu stosujemy się do zapotrzebowania energetycznego na poziomie 1400kcal. Podział procentowy zapotrzebowania na energię diety całodziennej: </w:t>
      </w:r>
      <w:r w:rsidR="00A71D55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>Kaloryczność średnia tygodniowa. Śniadanie 25% - 350 kcal</w:t>
      </w:r>
      <w:r w:rsidR="00A71D55">
        <w:rPr>
          <w:rFonts w:ascii="Times New Roman" w:eastAsia="Times New Roman" w:hAnsi="Times New Roman"/>
          <w:b/>
          <w:noProof/>
          <w:color w:val="000000"/>
          <w:sz w:val="16"/>
          <w:szCs w:val="16"/>
          <w:lang w:eastAsia="pl-PL"/>
        </w:rPr>
        <w:drawing>
          <wp:inline distT="0" distB="0" distL="0" distR="0" wp14:anchorId="5BD48B9B" wp14:editId="64B3E7FD">
            <wp:extent cx="9525" cy="9525"/>
            <wp:effectExtent l="0" t="0" r="0" b="0"/>
            <wp:docPr id="19981422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55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 xml:space="preserve"> , Obiad 35% - 490 </w:t>
      </w:r>
      <w:proofErr w:type="gramStart"/>
      <w:r w:rsidR="00A71D55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>kcal ,</w:t>
      </w:r>
      <w:proofErr w:type="gramEnd"/>
      <w:r w:rsidR="00A71D55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 xml:space="preserve"> Podwieczorek 15% - 210 </w:t>
      </w:r>
      <w:proofErr w:type="gramStart"/>
      <w:r w:rsidR="00A71D55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>kcal ,</w:t>
      </w:r>
      <w:proofErr w:type="gramEnd"/>
      <w:r w:rsidR="00A71D55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 xml:space="preserve"> Kolacja 25% - 350 kcal (spożyte w domu)</w:t>
      </w:r>
    </w:p>
    <w:p w14:paraId="7903B9A9" w14:textId="77777777" w:rsidR="00A25C7B" w:rsidRPr="00FD7285" w:rsidRDefault="00A25C7B" w:rsidP="00A25C7B">
      <w:pPr>
        <w:jc w:val="center"/>
        <w:rPr>
          <w:color w:val="FF0000"/>
          <w:sz w:val="16"/>
          <w:szCs w:val="16"/>
        </w:rPr>
      </w:pPr>
    </w:p>
    <w:sectPr w:rsidR="00A25C7B" w:rsidRPr="00FD7285" w:rsidSect="000D56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252D" w14:textId="77777777" w:rsidR="0097366A" w:rsidRDefault="0097366A" w:rsidP="00CB1858">
      <w:pPr>
        <w:spacing w:after="0" w:line="240" w:lineRule="auto"/>
      </w:pPr>
      <w:r>
        <w:separator/>
      </w:r>
    </w:p>
  </w:endnote>
  <w:endnote w:type="continuationSeparator" w:id="0">
    <w:p w14:paraId="12DBDC58" w14:textId="77777777" w:rsidR="0097366A" w:rsidRDefault="0097366A" w:rsidP="00CB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711F" w14:textId="77777777" w:rsidR="0097366A" w:rsidRDefault="0097366A" w:rsidP="00CB1858">
      <w:pPr>
        <w:spacing w:after="0" w:line="240" w:lineRule="auto"/>
      </w:pPr>
      <w:r>
        <w:separator/>
      </w:r>
    </w:p>
  </w:footnote>
  <w:footnote w:type="continuationSeparator" w:id="0">
    <w:p w14:paraId="3843E803" w14:textId="77777777" w:rsidR="0097366A" w:rsidRDefault="0097366A" w:rsidP="00CB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BEB1" w14:textId="77777777" w:rsidR="00A67175" w:rsidRPr="003114AE" w:rsidRDefault="002A5B9A" w:rsidP="00A67175">
    <w:pPr>
      <w:rPr>
        <w:sz w:val="32"/>
        <w:szCs w:val="32"/>
      </w:rPr>
    </w:pPr>
    <w:r>
      <w:t xml:space="preserve">                </w:t>
    </w:r>
    <w:r w:rsidR="00A67175">
      <w:rPr>
        <w:sz w:val="32"/>
        <w:szCs w:val="32"/>
      </w:rPr>
      <w:t>Jadłospis na dzień 22.06- 30.06.2026</w:t>
    </w:r>
  </w:p>
  <w:p w14:paraId="14B6A9F6" w14:textId="77777777" w:rsidR="00041793" w:rsidRDefault="002A5B9A">
    <w:pPr>
      <w:pStyle w:val="Nagwek"/>
    </w:pPr>
    <w:r>
      <w:t xml:space="preserve">       </w:t>
    </w:r>
  </w:p>
  <w:p w14:paraId="0D0BCDA7" w14:textId="77777777" w:rsidR="00041793" w:rsidRDefault="00041793">
    <w:pPr>
      <w:pStyle w:val="Nagwek"/>
    </w:pPr>
  </w:p>
  <w:p w14:paraId="392F88A5" w14:textId="3EA2F7DE" w:rsidR="00E7081F" w:rsidRDefault="002A5B9A">
    <w:pPr>
      <w:pStyle w:val="Nagwek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B1"/>
    <w:rsid w:val="000005A0"/>
    <w:rsid w:val="00002676"/>
    <w:rsid w:val="00002759"/>
    <w:rsid w:val="00004082"/>
    <w:rsid w:val="000050E3"/>
    <w:rsid w:val="00005CFB"/>
    <w:rsid w:val="00011306"/>
    <w:rsid w:val="000117EC"/>
    <w:rsid w:val="00012AAB"/>
    <w:rsid w:val="000176FA"/>
    <w:rsid w:val="00021121"/>
    <w:rsid w:val="00025D92"/>
    <w:rsid w:val="0003002C"/>
    <w:rsid w:val="000336B1"/>
    <w:rsid w:val="000344E7"/>
    <w:rsid w:val="000376E5"/>
    <w:rsid w:val="00041793"/>
    <w:rsid w:val="00042D0A"/>
    <w:rsid w:val="000445A2"/>
    <w:rsid w:val="000448B8"/>
    <w:rsid w:val="00045756"/>
    <w:rsid w:val="000476B6"/>
    <w:rsid w:val="00051688"/>
    <w:rsid w:val="0005174F"/>
    <w:rsid w:val="00055A98"/>
    <w:rsid w:val="000600BA"/>
    <w:rsid w:val="00060C94"/>
    <w:rsid w:val="0006198B"/>
    <w:rsid w:val="0006378E"/>
    <w:rsid w:val="00063933"/>
    <w:rsid w:val="000647B0"/>
    <w:rsid w:val="00065807"/>
    <w:rsid w:val="0006597A"/>
    <w:rsid w:val="000709AE"/>
    <w:rsid w:val="00070B08"/>
    <w:rsid w:val="00072A3C"/>
    <w:rsid w:val="00072BB0"/>
    <w:rsid w:val="00072CE5"/>
    <w:rsid w:val="000735B9"/>
    <w:rsid w:val="0008247D"/>
    <w:rsid w:val="0008563B"/>
    <w:rsid w:val="00092976"/>
    <w:rsid w:val="00094CA4"/>
    <w:rsid w:val="00094EEF"/>
    <w:rsid w:val="000A1E2A"/>
    <w:rsid w:val="000A381A"/>
    <w:rsid w:val="000A3CCF"/>
    <w:rsid w:val="000A5326"/>
    <w:rsid w:val="000A6C5F"/>
    <w:rsid w:val="000A746E"/>
    <w:rsid w:val="000A7876"/>
    <w:rsid w:val="000B0903"/>
    <w:rsid w:val="000B0E10"/>
    <w:rsid w:val="000B2028"/>
    <w:rsid w:val="000B42C0"/>
    <w:rsid w:val="000B5451"/>
    <w:rsid w:val="000C19F6"/>
    <w:rsid w:val="000C1EB4"/>
    <w:rsid w:val="000C3196"/>
    <w:rsid w:val="000C607D"/>
    <w:rsid w:val="000D0560"/>
    <w:rsid w:val="000D1288"/>
    <w:rsid w:val="000D1B42"/>
    <w:rsid w:val="000D367C"/>
    <w:rsid w:val="000D5631"/>
    <w:rsid w:val="000E148F"/>
    <w:rsid w:val="000E6D4C"/>
    <w:rsid w:val="000E798C"/>
    <w:rsid w:val="000F1A25"/>
    <w:rsid w:val="000F2E2E"/>
    <w:rsid w:val="000F5AB5"/>
    <w:rsid w:val="000F6955"/>
    <w:rsid w:val="00105556"/>
    <w:rsid w:val="0010793B"/>
    <w:rsid w:val="00107FF4"/>
    <w:rsid w:val="00113894"/>
    <w:rsid w:val="00113A96"/>
    <w:rsid w:val="00114B5E"/>
    <w:rsid w:val="00115533"/>
    <w:rsid w:val="00117435"/>
    <w:rsid w:val="001209C7"/>
    <w:rsid w:val="00120E17"/>
    <w:rsid w:val="001232A7"/>
    <w:rsid w:val="00124F8F"/>
    <w:rsid w:val="00131306"/>
    <w:rsid w:val="00134E44"/>
    <w:rsid w:val="001361B7"/>
    <w:rsid w:val="00137D81"/>
    <w:rsid w:val="00142E4C"/>
    <w:rsid w:val="001434F9"/>
    <w:rsid w:val="00143838"/>
    <w:rsid w:val="00143D4F"/>
    <w:rsid w:val="00143EAE"/>
    <w:rsid w:val="00144625"/>
    <w:rsid w:val="0014466F"/>
    <w:rsid w:val="00144E01"/>
    <w:rsid w:val="00150B01"/>
    <w:rsid w:val="00150B95"/>
    <w:rsid w:val="00150E68"/>
    <w:rsid w:val="00151D15"/>
    <w:rsid w:val="0015272A"/>
    <w:rsid w:val="00153FC1"/>
    <w:rsid w:val="00157010"/>
    <w:rsid w:val="00157C95"/>
    <w:rsid w:val="00160CB3"/>
    <w:rsid w:val="00161997"/>
    <w:rsid w:val="00162876"/>
    <w:rsid w:val="001631A7"/>
    <w:rsid w:val="00164551"/>
    <w:rsid w:val="001648B7"/>
    <w:rsid w:val="00166586"/>
    <w:rsid w:val="00170264"/>
    <w:rsid w:val="00170660"/>
    <w:rsid w:val="001720AF"/>
    <w:rsid w:val="001728D6"/>
    <w:rsid w:val="00172BD9"/>
    <w:rsid w:val="00173EF5"/>
    <w:rsid w:val="00177B69"/>
    <w:rsid w:val="00180E5C"/>
    <w:rsid w:val="00182C8E"/>
    <w:rsid w:val="0018309F"/>
    <w:rsid w:val="00184599"/>
    <w:rsid w:val="00184E48"/>
    <w:rsid w:val="00185827"/>
    <w:rsid w:val="001859D5"/>
    <w:rsid w:val="00185C3F"/>
    <w:rsid w:val="00186102"/>
    <w:rsid w:val="00186D73"/>
    <w:rsid w:val="00191544"/>
    <w:rsid w:val="001932D6"/>
    <w:rsid w:val="0019754A"/>
    <w:rsid w:val="001A0AF5"/>
    <w:rsid w:val="001A4767"/>
    <w:rsid w:val="001A65EE"/>
    <w:rsid w:val="001A6846"/>
    <w:rsid w:val="001A7097"/>
    <w:rsid w:val="001B4EA8"/>
    <w:rsid w:val="001C0CF5"/>
    <w:rsid w:val="001C336F"/>
    <w:rsid w:val="001C56E8"/>
    <w:rsid w:val="001C58D0"/>
    <w:rsid w:val="001C59A6"/>
    <w:rsid w:val="001C5E47"/>
    <w:rsid w:val="001C79E9"/>
    <w:rsid w:val="001D08C4"/>
    <w:rsid w:val="001D1817"/>
    <w:rsid w:val="001D1857"/>
    <w:rsid w:val="001D1C7A"/>
    <w:rsid w:val="001D213C"/>
    <w:rsid w:val="001D2879"/>
    <w:rsid w:val="001D35C9"/>
    <w:rsid w:val="001D451C"/>
    <w:rsid w:val="001D7FD2"/>
    <w:rsid w:val="001E104B"/>
    <w:rsid w:val="001E1717"/>
    <w:rsid w:val="001E174F"/>
    <w:rsid w:val="001E259F"/>
    <w:rsid w:val="001E30F9"/>
    <w:rsid w:val="001E35FB"/>
    <w:rsid w:val="001E3A1D"/>
    <w:rsid w:val="001E43C4"/>
    <w:rsid w:val="001E4C6F"/>
    <w:rsid w:val="001E4EC0"/>
    <w:rsid w:val="001E6CE4"/>
    <w:rsid w:val="001F1C84"/>
    <w:rsid w:val="001F22BE"/>
    <w:rsid w:val="001F7429"/>
    <w:rsid w:val="0020154B"/>
    <w:rsid w:val="00203AB1"/>
    <w:rsid w:val="00204B24"/>
    <w:rsid w:val="0020748F"/>
    <w:rsid w:val="00210A52"/>
    <w:rsid w:val="00211357"/>
    <w:rsid w:val="002115D1"/>
    <w:rsid w:val="00211CDF"/>
    <w:rsid w:val="00212996"/>
    <w:rsid w:val="00213E74"/>
    <w:rsid w:val="002207AB"/>
    <w:rsid w:val="00223526"/>
    <w:rsid w:val="002242B6"/>
    <w:rsid w:val="00224E92"/>
    <w:rsid w:val="00227F38"/>
    <w:rsid w:val="002300F3"/>
    <w:rsid w:val="00230F87"/>
    <w:rsid w:val="00234621"/>
    <w:rsid w:val="00234F21"/>
    <w:rsid w:val="0023753A"/>
    <w:rsid w:val="002402C5"/>
    <w:rsid w:val="002409FC"/>
    <w:rsid w:val="00244912"/>
    <w:rsid w:val="00245530"/>
    <w:rsid w:val="00246FEF"/>
    <w:rsid w:val="00247198"/>
    <w:rsid w:val="002502A5"/>
    <w:rsid w:val="002505F0"/>
    <w:rsid w:val="00250B37"/>
    <w:rsid w:val="0025265B"/>
    <w:rsid w:val="00252728"/>
    <w:rsid w:val="00253C8F"/>
    <w:rsid w:val="0025605D"/>
    <w:rsid w:val="00256AE6"/>
    <w:rsid w:val="00261407"/>
    <w:rsid w:val="00262A67"/>
    <w:rsid w:val="00266EC5"/>
    <w:rsid w:val="00266F47"/>
    <w:rsid w:val="002673D0"/>
    <w:rsid w:val="0026763D"/>
    <w:rsid w:val="002714C0"/>
    <w:rsid w:val="00272351"/>
    <w:rsid w:val="0027561E"/>
    <w:rsid w:val="00277982"/>
    <w:rsid w:val="00280113"/>
    <w:rsid w:val="002821ED"/>
    <w:rsid w:val="002838A7"/>
    <w:rsid w:val="00285003"/>
    <w:rsid w:val="0029005D"/>
    <w:rsid w:val="002922DA"/>
    <w:rsid w:val="002929B0"/>
    <w:rsid w:val="00293C6B"/>
    <w:rsid w:val="002A300D"/>
    <w:rsid w:val="002A3D50"/>
    <w:rsid w:val="002A43E0"/>
    <w:rsid w:val="002A51D9"/>
    <w:rsid w:val="002A58AB"/>
    <w:rsid w:val="002A5B9A"/>
    <w:rsid w:val="002A6A78"/>
    <w:rsid w:val="002A7452"/>
    <w:rsid w:val="002B0A7C"/>
    <w:rsid w:val="002B2ED5"/>
    <w:rsid w:val="002B4A38"/>
    <w:rsid w:val="002C0218"/>
    <w:rsid w:val="002C2D4C"/>
    <w:rsid w:val="002C503A"/>
    <w:rsid w:val="002C6ABC"/>
    <w:rsid w:val="002C7EFD"/>
    <w:rsid w:val="002D0A0B"/>
    <w:rsid w:val="002D0A82"/>
    <w:rsid w:val="002D11DA"/>
    <w:rsid w:val="002D238D"/>
    <w:rsid w:val="002D3602"/>
    <w:rsid w:val="002D7A70"/>
    <w:rsid w:val="002E06FE"/>
    <w:rsid w:val="002E1B38"/>
    <w:rsid w:val="002E2628"/>
    <w:rsid w:val="002E2898"/>
    <w:rsid w:val="002E4B7E"/>
    <w:rsid w:val="002E5363"/>
    <w:rsid w:val="002E5E55"/>
    <w:rsid w:val="002F13BF"/>
    <w:rsid w:val="002F26D7"/>
    <w:rsid w:val="002F482F"/>
    <w:rsid w:val="003021EF"/>
    <w:rsid w:val="003033A8"/>
    <w:rsid w:val="00304A13"/>
    <w:rsid w:val="00307692"/>
    <w:rsid w:val="0031128F"/>
    <w:rsid w:val="003114AE"/>
    <w:rsid w:val="0031257D"/>
    <w:rsid w:val="0031592C"/>
    <w:rsid w:val="003211D3"/>
    <w:rsid w:val="00322186"/>
    <w:rsid w:val="00322B24"/>
    <w:rsid w:val="00327DDD"/>
    <w:rsid w:val="003336D9"/>
    <w:rsid w:val="00333CEC"/>
    <w:rsid w:val="003349DE"/>
    <w:rsid w:val="00336EEC"/>
    <w:rsid w:val="003435B8"/>
    <w:rsid w:val="003464F4"/>
    <w:rsid w:val="00347F08"/>
    <w:rsid w:val="0035481E"/>
    <w:rsid w:val="003563F9"/>
    <w:rsid w:val="003576AD"/>
    <w:rsid w:val="003607CB"/>
    <w:rsid w:val="003611AC"/>
    <w:rsid w:val="003622AD"/>
    <w:rsid w:val="00363B8E"/>
    <w:rsid w:val="00364C40"/>
    <w:rsid w:val="00365622"/>
    <w:rsid w:val="00370A86"/>
    <w:rsid w:val="00370ABA"/>
    <w:rsid w:val="003754A4"/>
    <w:rsid w:val="00386F55"/>
    <w:rsid w:val="00391361"/>
    <w:rsid w:val="00392099"/>
    <w:rsid w:val="00394114"/>
    <w:rsid w:val="00396131"/>
    <w:rsid w:val="00396E26"/>
    <w:rsid w:val="0039764A"/>
    <w:rsid w:val="003A0621"/>
    <w:rsid w:val="003A16B6"/>
    <w:rsid w:val="003A2E62"/>
    <w:rsid w:val="003A39B2"/>
    <w:rsid w:val="003A6B7C"/>
    <w:rsid w:val="003A7DFB"/>
    <w:rsid w:val="003B4E1C"/>
    <w:rsid w:val="003C0E5D"/>
    <w:rsid w:val="003C1169"/>
    <w:rsid w:val="003C1784"/>
    <w:rsid w:val="003C3CFE"/>
    <w:rsid w:val="003C4B38"/>
    <w:rsid w:val="003C5F40"/>
    <w:rsid w:val="003C6AC1"/>
    <w:rsid w:val="003C7397"/>
    <w:rsid w:val="003D4918"/>
    <w:rsid w:val="003D4AE9"/>
    <w:rsid w:val="003D790D"/>
    <w:rsid w:val="003D7FC8"/>
    <w:rsid w:val="003E1F80"/>
    <w:rsid w:val="003E2BD8"/>
    <w:rsid w:val="003E3723"/>
    <w:rsid w:val="003E6BD5"/>
    <w:rsid w:val="003F14B6"/>
    <w:rsid w:val="003F1943"/>
    <w:rsid w:val="003F19F9"/>
    <w:rsid w:val="003F4374"/>
    <w:rsid w:val="003F4485"/>
    <w:rsid w:val="003F4D73"/>
    <w:rsid w:val="003F6D52"/>
    <w:rsid w:val="0040372F"/>
    <w:rsid w:val="004105E3"/>
    <w:rsid w:val="004125DF"/>
    <w:rsid w:val="00412779"/>
    <w:rsid w:val="00413F58"/>
    <w:rsid w:val="00416939"/>
    <w:rsid w:val="00421951"/>
    <w:rsid w:val="004234FC"/>
    <w:rsid w:val="00423CBA"/>
    <w:rsid w:val="00423DF3"/>
    <w:rsid w:val="00425009"/>
    <w:rsid w:val="004254D0"/>
    <w:rsid w:val="0042650E"/>
    <w:rsid w:val="00427F80"/>
    <w:rsid w:val="004320FC"/>
    <w:rsid w:val="00433175"/>
    <w:rsid w:val="004336CF"/>
    <w:rsid w:val="004340A5"/>
    <w:rsid w:val="0043425A"/>
    <w:rsid w:val="00437519"/>
    <w:rsid w:val="0044220F"/>
    <w:rsid w:val="00442C96"/>
    <w:rsid w:val="0044657C"/>
    <w:rsid w:val="0044741A"/>
    <w:rsid w:val="00447D9F"/>
    <w:rsid w:val="0045041C"/>
    <w:rsid w:val="004516E6"/>
    <w:rsid w:val="00457607"/>
    <w:rsid w:val="00457623"/>
    <w:rsid w:val="00460383"/>
    <w:rsid w:val="0046151E"/>
    <w:rsid w:val="00461665"/>
    <w:rsid w:val="004623F7"/>
    <w:rsid w:val="004628B2"/>
    <w:rsid w:val="00463EAD"/>
    <w:rsid w:val="00464EE9"/>
    <w:rsid w:val="00465533"/>
    <w:rsid w:val="004702AB"/>
    <w:rsid w:val="00471DC7"/>
    <w:rsid w:val="00473C6E"/>
    <w:rsid w:val="00481B40"/>
    <w:rsid w:val="00481E9E"/>
    <w:rsid w:val="00482469"/>
    <w:rsid w:val="0048593C"/>
    <w:rsid w:val="0049137C"/>
    <w:rsid w:val="00492A32"/>
    <w:rsid w:val="004940B5"/>
    <w:rsid w:val="00495496"/>
    <w:rsid w:val="004A0332"/>
    <w:rsid w:val="004B0AC2"/>
    <w:rsid w:val="004B2C7E"/>
    <w:rsid w:val="004B2E07"/>
    <w:rsid w:val="004B46E2"/>
    <w:rsid w:val="004B5512"/>
    <w:rsid w:val="004B5FE7"/>
    <w:rsid w:val="004B6BF4"/>
    <w:rsid w:val="004C116C"/>
    <w:rsid w:val="004C5986"/>
    <w:rsid w:val="004C676E"/>
    <w:rsid w:val="004D0206"/>
    <w:rsid w:val="004D0F75"/>
    <w:rsid w:val="004D4E10"/>
    <w:rsid w:val="004E01C7"/>
    <w:rsid w:val="004E03CA"/>
    <w:rsid w:val="004E0BAD"/>
    <w:rsid w:val="004E1B54"/>
    <w:rsid w:val="004E24CD"/>
    <w:rsid w:val="004E2592"/>
    <w:rsid w:val="004E28C8"/>
    <w:rsid w:val="004E2CEA"/>
    <w:rsid w:val="004E37AD"/>
    <w:rsid w:val="004E3BD9"/>
    <w:rsid w:val="004E4ECC"/>
    <w:rsid w:val="004F002B"/>
    <w:rsid w:val="004F2B96"/>
    <w:rsid w:val="004F2F18"/>
    <w:rsid w:val="004F446B"/>
    <w:rsid w:val="004F4E15"/>
    <w:rsid w:val="004F5063"/>
    <w:rsid w:val="004F685D"/>
    <w:rsid w:val="004F7782"/>
    <w:rsid w:val="004F7997"/>
    <w:rsid w:val="00502D55"/>
    <w:rsid w:val="00504003"/>
    <w:rsid w:val="00505635"/>
    <w:rsid w:val="00505B82"/>
    <w:rsid w:val="00505E78"/>
    <w:rsid w:val="005063D1"/>
    <w:rsid w:val="00512DFC"/>
    <w:rsid w:val="00514E7B"/>
    <w:rsid w:val="005150ED"/>
    <w:rsid w:val="00515CD3"/>
    <w:rsid w:val="00515FF5"/>
    <w:rsid w:val="0051654E"/>
    <w:rsid w:val="0053009F"/>
    <w:rsid w:val="005314DC"/>
    <w:rsid w:val="00531937"/>
    <w:rsid w:val="005329C1"/>
    <w:rsid w:val="00536C4D"/>
    <w:rsid w:val="00536FDC"/>
    <w:rsid w:val="0053757A"/>
    <w:rsid w:val="00537F66"/>
    <w:rsid w:val="00540C32"/>
    <w:rsid w:val="00542267"/>
    <w:rsid w:val="005438FD"/>
    <w:rsid w:val="0054465A"/>
    <w:rsid w:val="00544A5E"/>
    <w:rsid w:val="00546B66"/>
    <w:rsid w:val="0054703D"/>
    <w:rsid w:val="005474B1"/>
    <w:rsid w:val="005501E3"/>
    <w:rsid w:val="0055057E"/>
    <w:rsid w:val="00550EE5"/>
    <w:rsid w:val="005533DC"/>
    <w:rsid w:val="0055366D"/>
    <w:rsid w:val="0055465E"/>
    <w:rsid w:val="005566E2"/>
    <w:rsid w:val="00570D7C"/>
    <w:rsid w:val="00571FF9"/>
    <w:rsid w:val="00572750"/>
    <w:rsid w:val="00573607"/>
    <w:rsid w:val="00574442"/>
    <w:rsid w:val="00575FE4"/>
    <w:rsid w:val="005769F6"/>
    <w:rsid w:val="00580645"/>
    <w:rsid w:val="005810B3"/>
    <w:rsid w:val="00581177"/>
    <w:rsid w:val="00581BCA"/>
    <w:rsid w:val="005841C6"/>
    <w:rsid w:val="005855FC"/>
    <w:rsid w:val="005918B2"/>
    <w:rsid w:val="00592F93"/>
    <w:rsid w:val="00594926"/>
    <w:rsid w:val="00594968"/>
    <w:rsid w:val="005949CF"/>
    <w:rsid w:val="00596077"/>
    <w:rsid w:val="005A136A"/>
    <w:rsid w:val="005A47BA"/>
    <w:rsid w:val="005A4994"/>
    <w:rsid w:val="005A571C"/>
    <w:rsid w:val="005A6966"/>
    <w:rsid w:val="005B1799"/>
    <w:rsid w:val="005B2311"/>
    <w:rsid w:val="005B61A0"/>
    <w:rsid w:val="005B633C"/>
    <w:rsid w:val="005B7747"/>
    <w:rsid w:val="005B7B1C"/>
    <w:rsid w:val="005B7D4D"/>
    <w:rsid w:val="005C00F1"/>
    <w:rsid w:val="005C0777"/>
    <w:rsid w:val="005C129B"/>
    <w:rsid w:val="005C1EF4"/>
    <w:rsid w:val="005C24CB"/>
    <w:rsid w:val="005C39D9"/>
    <w:rsid w:val="005C664E"/>
    <w:rsid w:val="005C68A1"/>
    <w:rsid w:val="005D3F7A"/>
    <w:rsid w:val="005E10EE"/>
    <w:rsid w:val="005E1407"/>
    <w:rsid w:val="005E20A2"/>
    <w:rsid w:val="005E2228"/>
    <w:rsid w:val="005E2B26"/>
    <w:rsid w:val="005E4864"/>
    <w:rsid w:val="005E5A61"/>
    <w:rsid w:val="005E5EA2"/>
    <w:rsid w:val="005E7202"/>
    <w:rsid w:val="005F2D12"/>
    <w:rsid w:val="005F3F0C"/>
    <w:rsid w:val="005F5D27"/>
    <w:rsid w:val="006027FB"/>
    <w:rsid w:val="006032F0"/>
    <w:rsid w:val="00604ACB"/>
    <w:rsid w:val="00604DCF"/>
    <w:rsid w:val="00614210"/>
    <w:rsid w:val="00614621"/>
    <w:rsid w:val="006164FA"/>
    <w:rsid w:val="00617C62"/>
    <w:rsid w:val="0062163E"/>
    <w:rsid w:val="006226BE"/>
    <w:rsid w:val="00627258"/>
    <w:rsid w:val="00627C30"/>
    <w:rsid w:val="0063215A"/>
    <w:rsid w:val="0063360C"/>
    <w:rsid w:val="00635BC9"/>
    <w:rsid w:val="006360EA"/>
    <w:rsid w:val="0063640B"/>
    <w:rsid w:val="00640005"/>
    <w:rsid w:val="00640E9D"/>
    <w:rsid w:val="0064218C"/>
    <w:rsid w:val="00642BBB"/>
    <w:rsid w:val="00645341"/>
    <w:rsid w:val="0065095C"/>
    <w:rsid w:val="00651769"/>
    <w:rsid w:val="006552FF"/>
    <w:rsid w:val="006554F6"/>
    <w:rsid w:val="00655A1B"/>
    <w:rsid w:val="0065763C"/>
    <w:rsid w:val="0066271B"/>
    <w:rsid w:val="00663DDD"/>
    <w:rsid w:val="00664A49"/>
    <w:rsid w:val="00664F11"/>
    <w:rsid w:val="006705A6"/>
    <w:rsid w:val="00672D92"/>
    <w:rsid w:val="00674657"/>
    <w:rsid w:val="0067473E"/>
    <w:rsid w:val="00674A96"/>
    <w:rsid w:val="006764DF"/>
    <w:rsid w:val="0068015E"/>
    <w:rsid w:val="00680220"/>
    <w:rsid w:val="006855BD"/>
    <w:rsid w:val="00687D67"/>
    <w:rsid w:val="00690AAF"/>
    <w:rsid w:val="006921D4"/>
    <w:rsid w:val="00692C9B"/>
    <w:rsid w:val="00693E86"/>
    <w:rsid w:val="006947A7"/>
    <w:rsid w:val="006978BA"/>
    <w:rsid w:val="006A047B"/>
    <w:rsid w:val="006A055B"/>
    <w:rsid w:val="006A0C29"/>
    <w:rsid w:val="006A120B"/>
    <w:rsid w:val="006A1F13"/>
    <w:rsid w:val="006A24D7"/>
    <w:rsid w:val="006A3632"/>
    <w:rsid w:val="006A490E"/>
    <w:rsid w:val="006B0DF7"/>
    <w:rsid w:val="006B28CC"/>
    <w:rsid w:val="006C3E7E"/>
    <w:rsid w:val="006C43A9"/>
    <w:rsid w:val="006C4824"/>
    <w:rsid w:val="006C5E06"/>
    <w:rsid w:val="006C7076"/>
    <w:rsid w:val="006D00FA"/>
    <w:rsid w:val="006D0A39"/>
    <w:rsid w:val="006D0F15"/>
    <w:rsid w:val="006D27A7"/>
    <w:rsid w:val="006D3247"/>
    <w:rsid w:val="006D34DF"/>
    <w:rsid w:val="006D4C9F"/>
    <w:rsid w:val="006D502F"/>
    <w:rsid w:val="006D679C"/>
    <w:rsid w:val="006E128F"/>
    <w:rsid w:val="006E20FB"/>
    <w:rsid w:val="006E59C7"/>
    <w:rsid w:val="006E5FDB"/>
    <w:rsid w:val="006E7693"/>
    <w:rsid w:val="006F0A36"/>
    <w:rsid w:val="006F208A"/>
    <w:rsid w:val="006F5221"/>
    <w:rsid w:val="006F5676"/>
    <w:rsid w:val="006F5BF4"/>
    <w:rsid w:val="006F5D35"/>
    <w:rsid w:val="006F6945"/>
    <w:rsid w:val="00706923"/>
    <w:rsid w:val="00706961"/>
    <w:rsid w:val="00707738"/>
    <w:rsid w:val="00710D99"/>
    <w:rsid w:val="0071419C"/>
    <w:rsid w:val="007159F2"/>
    <w:rsid w:val="0071681A"/>
    <w:rsid w:val="00720A77"/>
    <w:rsid w:val="00720DC8"/>
    <w:rsid w:val="00722F50"/>
    <w:rsid w:val="00724717"/>
    <w:rsid w:val="0072484E"/>
    <w:rsid w:val="00726C6C"/>
    <w:rsid w:val="00732538"/>
    <w:rsid w:val="00732A9F"/>
    <w:rsid w:val="00733CD7"/>
    <w:rsid w:val="00734A20"/>
    <w:rsid w:val="0073690B"/>
    <w:rsid w:val="00737FAC"/>
    <w:rsid w:val="00740B98"/>
    <w:rsid w:val="007419D9"/>
    <w:rsid w:val="00742316"/>
    <w:rsid w:val="007430CF"/>
    <w:rsid w:val="00744870"/>
    <w:rsid w:val="00747BFF"/>
    <w:rsid w:val="00750478"/>
    <w:rsid w:val="00750D48"/>
    <w:rsid w:val="00752FC5"/>
    <w:rsid w:val="00753BF4"/>
    <w:rsid w:val="007544E5"/>
    <w:rsid w:val="00755414"/>
    <w:rsid w:val="00757019"/>
    <w:rsid w:val="00757BC3"/>
    <w:rsid w:val="00762B7F"/>
    <w:rsid w:val="00762FDB"/>
    <w:rsid w:val="007631AF"/>
    <w:rsid w:val="0076349A"/>
    <w:rsid w:val="007677B6"/>
    <w:rsid w:val="0077010B"/>
    <w:rsid w:val="00777149"/>
    <w:rsid w:val="007805E9"/>
    <w:rsid w:val="00781F65"/>
    <w:rsid w:val="00781F97"/>
    <w:rsid w:val="0078408E"/>
    <w:rsid w:val="0078616F"/>
    <w:rsid w:val="00786C9E"/>
    <w:rsid w:val="00793163"/>
    <w:rsid w:val="0079367F"/>
    <w:rsid w:val="007942C3"/>
    <w:rsid w:val="00796135"/>
    <w:rsid w:val="007A0B41"/>
    <w:rsid w:val="007A479C"/>
    <w:rsid w:val="007A4C1C"/>
    <w:rsid w:val="007B41FC"/>
    <w:rsid w:val="007B4DCB"/>
    <w:rsid w:val="007C1465"/>
    <w:rsid w:val="007C17C0"/>
    <w:rsid w:val="007C349B"/>
    <w:rsid w:val="007C3717"/>
    <w:rsid w:val="007C3754"/>
    <w:rsid w:val="007C3D6C"/>
    <w:rsid w:val="007C3D97"/>
    <w:rsid w:val="007C4613"/>
    <w:rsid w:val="007C4927"/>
    <w:rsid w:val="007C6461"/>
    <w:rsid w:val="007C7B1C"/>
    <w:rsid w:val="007D1BAF"/>
    <w:rsid w:val="007D225A"/>
    <w:rsid w:val="007D2DB1"/>
    <w:rsid w:val="007D6C42"/>
    <w:rsid w:val="007D7EC2"/>
    <w:rsid w:val="007E28F6"/>
    <w:rsid w:val="007E3A3B"/>
    <w:rsid w:val="007F088F"/>
    <w:rsid w:val="007F32A9"/>
    <w:rsid w:val="007F4A0C"/>
    <w:rsid w:val="007F4B40"/>
    <w:rsid w:val="007F5EA5"/>
    <w:rsid w:val="007F6CC1"/>
    <w:rsid w:val="007F6FB2"/>
    <w:rsid w:val="007F7E46"/>
    <w:rsid w:val="00803473"/>
    <w:rsid w:val="00803DD2"/>
    <w:rsid w:val="008045FD"/>
    <w:rsid w:val="0080500A"/>
    <w:rsid w:val="0080679D"/>
    <w:rsid w:val="00806826"/>
    <w:rsid w:val="00812B4F"/>
    <w:rsid w:val="008159D4"/>
    <w:rsid w:val="00815A8E"/>
    <w:rsid w:val="0081628B"/>
    <w:rsid w:val="00817F80"/>
    <w:rsid w:val="00824820"/>
    <w:rsid w:val="00826519"/>
    <w:rsid w:val="00826526"/>
    <w:rsid w:val="00827678"/>
    <w:rsid w:val="008329B1"/>
    <w:rsid w:val="0083351B"/>
    <w:rsid w:val="0083653D"/>
    <w:rsid w:val="00841F53"/>
    <w:rsid w:val="00844A2E"/>
    <w:rsid w:val="00846448"/>
    <w:rsid w:val="00847ABA"/>
    <w:rsid w:val="00847DA4"/>
    <w:rsid w:val="008521DD"/>
    <w:rsid w:val="00855A91"/>
    <w:rsid w:val="00856C92"/>
    <w:rsid w:val="00860FD5"/>
    <w:rsid w:val="00864C2A"/>
    <w:rsid w:val="00864DBF"/>
    <w:rsid w:val="00864EC5"/>
    <w:rsid w:val="00866F51"/>
    <w:rsid w:val="00867A74"/>
    <w:rsid w:val="00867F8F"/>
    <w:rsid w:val="00870594"/>
    <w:rsid w:val="00873208"/>
    <w:rsid w:val="00875152"/>
    <w:rsid w:val="00875F2E"/>
    <w:rsid w:val="00876488"/>
    <w:rsid w:val="00876A14"/>
    <w:rsid w:val="00880091"/>
    <w:rsid w:val="008825CD"/>
    <w:rsid w:val="0088293F"/>
    <w:rsid w:val="00884A57"/>
    <w:rsid w:val="00886198"/>
    <w:rsid w:val="008941E5"/>
    <w:rsid w:val="0089640E"/>
    <w:rsid w:val="008A1064"/>
    <w:rsid w:val="008A2BCE"/>
    <w:rsid w:val="008A74D4"/>
    <w:rsid w:val="008A7875"/>
    <w:rsid w:val="008B0EDD"/>
    <w:rsid w:val="008B1A9E"/>
    <w:rsid w:val="008B2B35"/>
    <w:rsid w:val="008B4FE3"/>
    <w:rsid w:val="008B7170"/>
    <w:rsid w:val="008C1ED6"/>
    <w:rsid w:val="008C2F3A"/>
    <w:rsid w:val="008C3149"/>
    <w:rsid w:val="008C4E2A"/>
    <w:rsid w:val="008C782E"/>
    <w:rsid w:val="008D510D"/>
    <w:rsid w:val="008D511E"/>
    <w:rsid w:val="008E0B44"/>
    <w:rsid w:val="008E1453"/>
    <w:rsid w:val="008E1BAC"/>
    <w:rsid w:val="008E2F7A"/>
    <w:rsid w:val="008E75EC"/>
    <w:rsid w:val="008E7FE0"/>
    <w:rsid w:val="008F0179"/>
    <w:rsid w:val="008F25C4"/>
    <w:rsid w:val="008F2CBB"/>
    <w:rsid w:val="008F3CB1"/>
    <w:rsid w:val="008F62CE"/>
    <w:rsid w:val="009028E7"/>
    <w:rsid w:val="00910215"/>
    <w:rsid w:val="00913AAE"/>
    <w:rsid w:val="00915469"/>
    <w:rsid w:val="00922388"/>
    <w:rsid w:val="00923CC9"/>
    <w:rsid w:val="00930E4E"/>
    <w:rsid w:val="009319BE"/>
    <w:rsid w:val="00931FED"/>
    <w:rsid w:val="009332DC"/>
    <w:rsid w:val="00936E9B"/>
    <w:rsid w:val="00936F03"/>
    <w:rsid w:val="00941E87"/>
    <w:rsid w:val="009422B1"/>
    <w:rsid w:val="00943708"/>
    <w:rsid w:val="009462CE"/>
    <w:rsid w:val="00950244"/>
    <w:rsid w:val="00953490"/>
    <w:rsid w:val="009560C8"/>
    <w:rsid w:val="00956816"/>
    <w:rsid w:val="00965A6D"/>
    <w:rsid w:val="00966AA3"/>
    <w:rsid w:val="00967211"/>
    <w:rsid w:val="0097366A"/>
    <w:rsid w:val="00973A59"/>
    <w:rsid w:val="009747FA"/>
    <w:rsid w:val="00976BB8"/>
    <w:rsid w:val="00977814"/>
    <w:rsid w:val="009837B7"/>
    <w:rsid w:val="00983C5E"/>
    <w:rsid w:val="00983C95"/>
    <w:rsid w:val="0098628A"/>
    <w:rsid w:val="00987042"/>
    <w:rsid w:val="00990485"/>
    <w:rsid w:val="00991033"/>
    <w:rsid w:val="00991213"/>
    <w:rsid w:val="009913B5"/>
    <w:rsid w:val="00992A40"/>
    <w:rsid w:val="00992A7E"/>
    <w:rsid w:val="009934D0"/>
    <w:rsid w:val="009A0188"/>
    <w:rsid w:val="009A1164"/>
    <w:rsid w:val="009A4F5D"/>
    <w:rsid w:val="009A6A7C"/>
    <w:rsid w:val="009B0266"/>
    <w:rsid w:val="009B44B5"/>
    <w:rsid w:val="009B55DB"/>
    <w:rsid w:val="009B6987"/>
    <w:rsid w:val="009C08E0"/>
    <w:rsid w:val="009C2C05"/>
    <w:rsid w:val="009D257B"/>
    <w:rsid w:val="009D2C85"/>
    <w:rsid w:val="009D40FE"/>
    <w:rsid w:val="009D47D2"/>
    <w:rsid w:val="009E236B"/>
    <w:rsid w:val="009E2F2B"/>
    <w:rsid w:val="009E342A"/>
    <w:rsid w:val="009E5532"/>
    <w:rsid w:val="009E5CEB"/>
    <w:rsid w:val="009F5095"/>
    <w:rsid w:val="009F7860"/>
    <w:rsid w:val="00A02829"/>
    <w:rsid w:val="00A032E7"/>
    <w:rsid w:val="00A03F47"/>
    <w:rsid w:val="00A041C9"/>
    <w:rsid w:val="00A10C4B"/>
    <w:rsid w:val="00A11ABF"/>
    <w:rsid w:val="00A1469E"/>
    <w:rsid w:val="00A1769B"/>
    <w:rsid w:val="00A20133"/>
    <w:rsid w:val="00A205D1"/>
    <w:rsid w:val="00A20CA1"/>
    <w:rsid w:val="00A211DB"/>
    <w:rsid w:val="00A2205C"/>
    <w:rsid w:val="00A25C7B"/>
    <w:rsid w:val="00A32D88"/>
    <w:rsid w:val="00A35EC7"/>
    <w:rsid w:val="00A36805"/>
    <w:rsid w:val="00A408CF"/>
    <w:rsid w:val="00A41014"/>
    <w:rsid w:val="00A417FF"/>
    <w:rsid w:val="00A41D46"/>
    <w:rsid w:val="00A41EAB"/>
    <w:rsid w:val="00A42E37"/>
    <w:rsid w:val="00A46229"/>
    <w:rsid w:val="00A47221"/>
    <w:rsid w:val="00A47CE1"/>
    <w:rsid w:val="00A47DAB"/>
    <w:rsid w:val="00A50492"/>
    <w:rsid w:val="00A53156"/>
    <w:rsid w:val="00A533EA"/>
    <w:rsid w:val="00A544B6"/>
    <w:rsid w:val="00A55297"/>
    <w:rsid w:val="00A60481"/>
    <w:rsid w:val="00A64F20"/>
    <w:rsid w:val="00A65C96"/>
    <w:rsid w:val="00A66FA7"/>
    <w:rsid w:val="00A67175"/>
    <w:rsid w:val="00A67C8C"/>
    <w:rsid w:val="00A71D55"/>
    <w:rsid w:val="00A755F7"/>
    <w:rsid w:val="00A75910"/>
    <w:rsid w:val="00A7665B"/>
    <w:rsid w:val="00A773B6"/>
    <w:rsid w:val="00A80CEC"/>
    <w:rsid w:val="00A828DF"/>
    <w:rsid w:val="00A8350B"/>
    <w:rsid w:val="00A85324"/>
    <w:rsid w:val="00A93ACE"/>
    <w:rsid w:val="00A94297"/>
    <w:rsid w:val="00A94E9E"/>
    <w:rsid w:val="00AA0A47"/>
    <w:rsid w:val="00AA18BE"/>
    <w:rsid w:val="00AA1DE2"/>
    <w:rsid w:val="00AA2746"/>
    <w:rsid w:val="00AA4E02"/>
    <w:rsid w:val="00AA5186"/>
    <w:rsid w:val="00AA5DAE"/>
    <w:rsid w:val="00AA7811"/>
    <w:rsid w:val="00AB20B3"/>
    <w:rsid w:val="00AB302B"/>
    <w:rsid w:val="00AB3A9B"/>
    <w:rsid w:val="00AB4FFB"/>
    <w:rsid w:val="00AB52EF"/>
    <w:rsid w:val="00AC1323"/>
    <w:rsid w:val="00AD6749"/>
    <w:rsid w:val="00AE034D"/>
    <w:rsid w:val="00AE2709"/>
    <w:rsid w:val="00AE2D0E"/>
    <w:rsid w:val="00AE3B76"/>
    <w:rsid w:val="00AE4753"/>
    <w:rsid w:val="00AE4CAE"/>
    <w:rsid w:val="00AE535A"/>
    <w:rsid w:val="00AE5811"/>
    <w:rsid w:val="00AF016C"/>
    <w:rsid w:val="00AF14E5"/>
    <w:rsid w:val="00AF169B"/>
    <w:rsid w:val="00AF1D72"/>
    <w:rsid w:val="00AF2D3F"/>
    <w:rsid w:val="00AF7A9F"/>
    <w:rsid w:val="00B013C6"/>
    <w:rsid w:val="00B051EA"/>
    <w:rsid w:val="00B11326"/>
    <w:rsid w:val="00B116A1"/>
    <w:rsid w:val="00B12186"/>
    <w:rsid w:val="00B12AB7"/>
    <w:rsid w:val="00B13077"/>
    <w:rsid w:val="00B14A82"/>
    <w:rsid w:val="00B15FF1"/>
    <w:rsid w:val="00B161ED"/>
    <w:rsid w:val="00B20647"/>
    <w:rsid w:val="00B2068B"/>
    <w:rsid w:val="00B20AF9"/>
    <w:rsid w:val="00B238C9"/>
    <w:rsid w:val="00B242EC"/>
    <w:rsid w:val="00B24F1F"/>
    <w:rsid w:val="00B25036"/>
    <w:rsid w:val="00B25AC2"/>
    <w:rsid w:val="00B25EBA"/>
    <w:rsid w:val="00B32A39"/>
    <w:rsid w:val="00B37676"/>
    <w:rsid w:val="00B37724"/>
    <w:rsid w:val="00B40404"/>
    <w:rsid w:val="00B428AB"/>
    <w:rsid w:val="00B43DE1"/>
    <w:rsid w:val="00B5000C"/>
    <w:rsid w:val="00B50D74"/>
    <w:rsid w:val="00B60AF0"/>
    <w:rsid w:val="00B60F0C"/>
    <w:rsid w:val="00B6311A"/>
    <w:rsid w:val="00B6484F"/>
    <w:rsid w:val="00B64B60"/>
    <w:rsid w:val="00B64CE3"/>
    <w:rsid w:val="00B66249"/>
    <w:rsid w:val="00B6661F"/>
    <w:rsid w:val="00B66FD5"/>
    <w:rsid w:val="00B66FF4"/>
    <w:rsid w:val="00B701AF"/>
    <w:rsid w:val="00B73125"/>
    <w:rsid w:val="00B801A4"/>
    <w:rsid w:val="00B83263"/>
    <w:rsid w:val="00B86247"/>
    <w:rsid w:val="00B87173"/>
    <w:rsid w:val="00B9466A"/>
    <w:rsid w:val="00B9539C"/>
    <w:rsid w:val="00B97D51"/>
    <w:rsid w:val="00BA10F4"/>
    <w:rsid w:val="00BA219A"/>
    <w:rsid w:val="00BA3C15"/>
    <w:rsid w:val="00BA4898"/>
    <w:rsid w:val="00BA536A"/>
    <w:rsid w:val="00BB0BE0"/>
    <w:rsid w:val="00BB2995"/>
    <w:rsid w:val="00BB34D5"/>
    <w:rsid w:val="00BB395F"/>
    <w:rsid w:val="00BB7347"/>
    <w:rsid w:val="00BC1128"/>
    <w:rsid w:val="00BC2013"/>
    <w:rsid w:val="00BC25E7"/>
    <w:rsid w:val="00BC3A34"/>
    <w:rsid w:val="00BC7D6B"/>
    <w:rsid w:val="00BD1B5D"/>
    <w:rsid w:val="00BD2D2B"/>
    <w:rsid w:val="00BD4141"/>
    <w:rsid w:val="00BD4A4B"/>
    <w:rsid w:val="00BD5698"/>
    <w:rsid w:val="00BD6430"/>
    <w:rsid w:val="00BD6ABE"/>
    <w:rsid w:val="00BD79B7"/>
    <w:rsid w:val="00BE063C"/>
    <w:rsid w:val="00BE2B91"/>
    <w:rsid w:val="00BE2FB2"/>
    <w:rsid w:val="00BE4E34"/>
    <w:rsid w:val="00BE56AD"/>
    <w:rsid w:val="00BE6351"/>
    <w:rsid w:val="00BE7BB5"/>
    <w:rsid w:val="00BF1C88"/>
    <w:rsid w:val="00BF2509"/>
    <w:rsid w:val="00BF3D2D"/>
    <w:rsid w:val="00BF4D67"/>
    <w:rsid w:val="00C02C5E"/>
    <w:rsid w:val="00C02D13"/>
    <w:rsid w:val="00C054F5"/>
    <w:rsid w:val="00C05773"/>
    <w:rsid w:val="00C057CD"/>
    <w:rsid w:val="00C068E3"/>
    <w:rsid w:val="00C07086"/>
    <w:rsid w:val="00C078F3"/>
    <w:rsid w:val="00C07BCC"/>
    <w:rsid w:val="00C130C3"/>
    <w:rsid w:val="00C14F5E"/>
    <w:rsid w:val="00C15C35"/>
    <w:rsid w:val="00C1753A"/>
    <w:rsid w:val="00C230D5"/>
    <w:rsid w:val="00C24EC0"/>
    <w:rsid w:val="00C25C0F"/>
    <w:rsid w:val="00C25DDD"/>
    <w:rsid w:val="00C26732"/>
    <w:rsid w:val="00C26A09"/>
    <w:rsid w:val="00C317A7"/>
    <w:rsid w:val="00C33957"/>
    <w:rsid w:val="00C349D2"/>
    <w:rsid w:val="00C35432"/>
    <w:rsid w:val="00C37BC6"/>
    <w:rsid w:val="00C37C63"/>
    <w:rsid w:val="00C44182"/>
    <w:rsid w:val="00C45288"/>
    <w:rsid w:val="00C460CF"/>
    <w:rsid w:val="00C5056B"/>
    <w:rsid w:val="00C50C35"/>
    <w:rsid w:val="00C54671"/>
    <w:rsid w:val="00C5550C"/>
    <w:rsid w:val="00C559E6"/>
    <w:rsid w:val="00C56C20"/>
    <w:rsid w:val="00C61172"/>
    <w:rsid w:val="00C61356"/>
    <w:rsid w:val="00C61553"/>
    <w:rsid w:val="00C61688"/>
    <w:rsid w:val="00C6256B"/>
    <w:rsid w:val="00C652FD"/>
    <w:rsid w:val="00C655F3"/>
    <w:rsid w:val="00C7045D"/>
    <w:rsid w:val="00C70A52"/>
    <w:rsid w:val="00C718C6"/>
    <w:rsid w:val="00C72303"/>
    <w:rsid w:val="00C80E78"/>
    <w:rsid w:val="00C80F8B"/>
    <w:rsid w:val="00C84862"/>
    <w:rsid w:val="00C85912"/>
    <w:rsid w:val="00C86E1A"/>
    <w:rsid w:val="00C908AF"/>
    <w:rsid w:val="00C972F3"/>
    <w:rsid w:val="00CA6712"/>
    <w:rsid w:val="00CA6DF7"/>
    <w:rsid w:val="00CA6E6A"/>
    <w:rsid w:val="00CB0662"/>
    <w:rsid w:val="00CB161B"/>
    <w:rsid w:val="00CB1858"/>
    <w:rsid w:val="00CB759B"/>
    <w:rsid w:val="00CC0195"/>
    <w:rsid w:val="00CC7D7B"/>
    <w:rsid w:val="00CC7DA2"/>
    <w:rsid w:val="00CD292A"/>
    <w:rsid w:val="00CD2A21"/>
    <w:rsid w:val="00CD5D65"/>
    <w:rsid w:val="00CD5EE6"/>
    <w:rsid w:val="00CD60E2"/>
    <w:rsid w:val="00CD6FBE"/>
    <w:rsid w:val="00CD7769"/>
    <w:rsid w:val="00CE3E3F"/>
    <w:rsid w:val="00CE7361"/>
    <w:rsid w:val="00CF0D52"/>
    <w:rsid w:val="00CF2715"/>
    <w:rsid w:val="00CF3E04"/>
    <w:rsid w:val="00CF44C2"/>
    <w:rsid w:val="00CF46F3"/>
    <w:rsid w:val="00CF4953"/>
    <w:rsid w:val="00CF7258"/>
    <w:rsid w:val="00CF7506"/>
    <w:rsid w:val="00D00391"/>
    <w:rsid w:val="00D010DF"/>
    <w:rsid w:val="00D03E23"/>
    <w:rsid w:val="00D05B90"/>
    <w:rsid w:val="00D05F3A"/>
    <w:rsid w:val="00D06F07"/>
    <w:rsid w:val="00D1063D"/>
    <w:rsid w:val="00D10712"/>
    <w:rsid w:val="00D1427D"/>
    <w:rsid w:val="00D1658E"/>
    <w:rsid w:val="00D167E2"/>
    <w:rsid w:val="00D16DC8"/>
    <w:rsid w:val="00D174E4"/>
    <w:rsid w:val="00D21360"/>
    <w:rsid w:val="00D219E1"/>
    <w:rsid w:val="00D2226F"/>
    <w:rsid w:val="00D22AC3"/>
    <w:rsid w:val="00D2364E"/>
    <w:rsid w:val="00D25C09"/>
    <w:rsid w:val="00D26406"/>
    <w:rsid w:val="00D33911"/>
    <w:rsid w:val="00D33CFB"/>
    <w:rsid w:val="00D3407C"/>
    <w:rsid w:val="00D36212"/>
    <w:rsid w:val="00D41D5B"/>
    <w:rsid w:val="00D454FC"/>
    <w:rsid w:val="00D468FE"/>
    <w:rsid w:val="00D47B43"/>
    <w:rsid w:val="00D47C64"/>
    <w:rsid w:val="00D5087F"/>
    <w:rsid w:val="00D516C7"/>
    <w:rsid w:val="00D523C3"/>
    <w:rsid w:val="00D5399A"/>
    <w:rsid w:val="00D55782"/>
    <w:rsid w:val="00D56F2F"/>
    <w:rsid w:val="00D60E65"/>
    <w:rsid w:val="00D6392D"/>
    <w:rsid w:val="00D64066"/>
    <w:rsid w:val="00D65551"/>
    <w:rsid w:val="00D664ED"/>
    <w:rsid w:val="00D66872"/>
    <w:rsid w:val="00D71CDD"/>
    <w:rsid w:val="00D723CC"/>
    <w:rsid w:val="00D72601"/>
    <w:rsid w:val="00D73942"/>
    <w:rsid w:val="00D73AB3"/>
    <w:rsid w:val="00D76790"/>
    <w:rsid w:val="00D848C9"/>
    <w:rsid w:val="00D8572F"/>
    <w:rsid w:val="00D87C50"/>
    <w:rsid w:val="00D87F86"/>
    <w:rsid w:val="00D927A1"/>
    <w:rsid w:val="00D952E5"/>
    <w:rsid w:val="00DA072A"/>
    <w:rsid w:val="00DA1695"/>
    <w:rsid w:val="00DA2B66"/>
    <w:rsid w:val="00DA69A9"/>
    <w:rsid w:val="00DA77C3"/>
    <w:rsid w:val="00DA7844"/>
    <w:rsid w:val="00DB1AD9"/>
    <w:rsid w:val="00DB3702"/>
    <w:rsid w:val="00DC2495"/>
    <w:rsid w:val="00DC5168"/>
    <w:rsid w:val="00DC5BD4"/>
    <w:rsid w:val="00DC638B"/>
    <w:rsid w:val="00DC6458"/>
    <w:rsid w:val="00DD15B7"/>
    <w:rsid w:val="00DD16C6"/>
    <w:rsid w:val="00DD1FCF"/>
    <w:rsid w:val="00DD2CED"/>
    <w:rsid w:val="00DD2FA8"/>
    <w:rsid w:val="00DD31B3"/>
    <w:rsid w:val="00DD3D7F"/>
    <w:rsid w:val="00DD5A2E"/>
    <w:rsid w:val="00DD6CF0"/>
    <w:rsid w:val="00DE179B"/>
    <w:rsid w:val="00DE1C80"/>
    <w:rsid w:val="00DE219E"/>
    <w:rsid w:val="00DE24ED"/>
    <w:rsid w:val="00DE4D86"/>
    <w:rsid w:val="00DE4FC8"/>
    <w:rsid w:val="00DE5B67"/>
    <w:rsid w:val="00DF2D89"/>
    <w:rsid w:val="00DF3128"/>
    <w:rsid w:val="00DF3546"/>
    <w:rsid w:val="00DF3A5A"/>
    <w:rsid w:val="00DF4154"/>
    <w:rsid w:val="00DF4430"/>
    <w:rsid w:val="00DF4B32"/>
    <w:rsid w:val="00DF4B4F"/>
    <w:rsid w:val="00DF62A7"/>
    <w:rsid w:val="00DF7163"/>
    <w:rsid w:val="00DF7F43"/>
    <w:rsid w:val="00E01DD0"/>
    <w:rsid w:val="00E0361B"/>
    <w:rsid w:val="00E041EA"/>
    <w:rsid w:val="00E0440E"/>
    <w:rsid w:val="00E06B9F"/>
    <w:rsid w:val="00E12E5C"/>
    <w:rsid w:val="00E16AB5"/>
    <w:rsid w:val="00E27F8C"/>
    <w:rsid w:val="00E300A4"/>
    <w:rsid w:val="00E30D77"/>
    <w:rsid w:val="00E31AFC"/>
    <w:rsid w:val="00E32766"/>
    <w:rsid w:val="00E32961"/>
    <w:rsid w:val="00E33C59"/>
    <w:rsid w:val="00E351F0"/>
    <w:rsid w:val="00E35330"/>
    <w:rsid w:val="00E360EF"/>
    <w:rsid w:val="00E37063"/>
    <w:rsid w:val="00E40C82"/>
    <w:rsid w:val="00E4205F"/>
    <w:rsid w:val="00E43835"/>
    <w:rsid w:val="00E445F7"/>
    <w:rsid w:val="00E44F34"/>
    <w:rsid w:val="00E453C2"/>
    <w:rsid w:val="00E45C48"/>
    <w:rsid w:val="00E4694B"/>
    <w:rsid w:val="00E52402"/>
    <w:rsid w:val="00E52544"/>
    <w:rsid w:val="00E54549"/>
    <w:rsid w:val="00E548B3"/>
    <w:rsid w:val="00E572B9"/>
    <w:rsid w:val="00E57BF2"/>
    <w:rsid w:val="00E629F3"/>
    <w:rsid w:val="00E63344"/>
    <w:rsid w:val="00E6753B"/>
    <w:rsid w:val="00E67748"/>
    <w:rsid w:val="00E70759"/>
    <w:rsid w:val="00E7081F"/>
    <w:rsid w:val="00E71AC4"/>
    <w:rsid w:val="00E72C1A"/>
    <w:rsid w:val="00E73B7C"/>
    <w:rsid w:val="00E74A5D"/>
    <w:rsid w:val="00E80B7A"/>
    <w:rsid w:val="00E81B44"/>
    <w:rsid w:val="00E8208A"/>
    <w:rsid w:val="00E828BD"/>
    <w:rsid w:val="00E82AFD"/>
    <w:rsid w:val="00E83CAE"/>
    <w:rsid w:val="00E848EA"/>
    <w:rsid w:val="00E85932"/>
    <w:rsid w:val="00E86298"/>
    <w:rsid w:val="00E86904"/>
    <w:rsid w:val="00E92677"/>
    <w:rsid w:val="00E939FB"/>
    <w:rsid w:val="00EA194A"/>
    <w:rsid w:val="00EA3585"/>
    <w:rsid w:val="00EA48FD"/>
    <w:rsid w:val="00EA6107"/>
    <w:rsid w:val="00EB23F4"/>
    <w:rsid w:val="00EB3404"/>
    <w:rsid w:val="00EB35E9"/>
    <w:rsid w:val="00EB6F2C"/>
    <w:rsid w:val="00EB72FF"/>
    <w:rsid w:val="00EB777B"/>
    <w:rsid w:val="00EB79B4"/>
    <w:rsid w:val="00EB7CBC"/>
    <w:rsid w:val="00EC1BE7"/>
    <w:rsid w:val="00EC256F"/>
    <w:rsid w:val="00EC5820"/>
    <w:rsid w:val="00EC6278"/>
    <w:rsid w:val="00ED3112"/>
    <w:rsid w:val="00ED329D"/>
    <w:rsid w:val="00EE00F6"/>
    <w:rsid w:val="00EE0A2E"/>
    <w:rsid w:val="00EE0F4B"/>
    <w:rsid w:val="00EE16B3"/>
    <w:rsid w:val="00EE361D"/>
    <w:rsid w:val="00EE6056"/>
    <w:rsid w:val="00EF436D"/>
    <w:rsid w:val="00EF4BFB"/>
    <w:rsid w:val="00F005BF"/>
    <w:rsid w:val="00F00A52"/>
    <w:rsid w:val="00F023F9"/>
    <w:rsid w:val="00F04653"/>
    <w:rsid w:val="00F05BA2"/>
    <w:rsid w:val="00F0763B"/>
    <w:rsid w:val="00F12717"/>
    <w:rsid w:val="00F1339C"/>
    <w:rsid w:val="00F14C3C"/>
    <w:rsid w:val="00F14F66"/>
    <w:rsid w:val="00F16412"/>
    <w:rsid w:val="00F17365"/>
    <w:rsid w:val="00F20C87"/>
    <w:rsid w:val="00F21FA2"/>
    <w:rsid w:val="00F22933"/>
    <w:rsid w:val="00F23456"/>
    <w:rsid w:val="00F303DF"/>
    <w:rsid w:val="00F30820"/>
    <w:rsid w:val="00F31185"/>
    <w:rsid w:val="00F320CD"/>
    <w:rsid w:val="00F323F3"/>
    <w:rsid w:val="00F324A0"/>
    <w:rsid w:val="00F33E0D"/>
    <w:rsid w:val="00F376DE"/>
    <w:rsid w:val="00F40FD0"/>
    <w:rsid w:val="00F42976"/>
    <w:rsid w:val="00F42A68"/>
    <w:rsid w:val="00F4475A"/>
    <w:rsid w:val="00F45E97"/>
    <w:rsid w:val="00F47074"/>
    <w:rsid w:val="00F52764"/>
    <w:rsid w:val="00F52771"/>
    <w:rsid w:val="00F54797"/>
    <w:rsid w:val="00F5568C"/>
    <w:rsid w:val="00F559A9"/>
    <w:rsid w:val="00F570A4"/>
    <w:rsid w:val="00F57C5B"/>
    <w:rsid w:val="00F607E1"/>
    <w:rsid w:val="00F64E20"/>
    <w:rsid w:val="00F65D0F"/>
    <w:rsid w:val="00F67630"/>
    <w:rsid w:val="00F7049E"/>
    <w:rsid w:val="00F719DE"/>
    <w:rsid w:val="00F74A2B"/>
    <w:rsid w:val="00F7752A"/>
    <w:rsid w:val="00F83673"/>
    <w:rsid w:val="00F86625"/>
    <w:rsid w:val="00F96180"/>
    <w:rsid w:val="00F96E4A"/>
    <w:rsid w:val="00FA437C"/>
    <w:rsid w:val="00FA56F9"/>
    <w:rsid w:val="00FB0058"/>
    <w:rsid w:val="00FB0F25"/>
    <w:rsid w:val="00FB24DA"/>
    <w:rsid w:val="00FB2B08"/>
    <w:rsid w:val="00FC0035"/>
    <w:rsid w:val="00FC14AD"/>
    <w:rsid w:val="00FC218F"/>
    <w:rsid w:val="00FC22EE"/>
    <w:rsid w:val="00FC2E9A"/>
    <w:rsid w:val="00FD0AC0"/>
    <w:rsid w:val="00FD206C"/>
    <w:rsid w:val="00FD2583"/>
    <w:rsid w:val="00FD37B1"/>
    <w:rsid w:val="00FD3BAD"/>
    <w:rsid w:val="00FD5C3D"/>
    <w:rsid w:val="00FD6AF9"/>
    <w:rsid w:val="00FD7285"/>
    <w:rsid w:val="00FD73D5"/>
    <w:rsid w:val="00FE1D7A"/>
    <w:rsid w:val="00FE4B24"/>
    <w:rsid w:val="00FE4F54"/>
    <w:rsid w:val="00FE539F"/>
    <w:rsid w:val="00FE6379"/>
    <w:rsid w:val="00FE6B92"/>
    <w:rsid w:val="00FE7523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908AE"/>
  <w15:docId w15:val="{CA6F40FB-B9F4-4FAF-8246-260F94FA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CCF"/>
  </w:style>
  <w:style w:type="paragraph" w:styleId="Nagwek1">
    <w:name w:val="heading 1"/>
    <w:basedOn w:val="Normalny"/>
    <w:next w:val="Normalny"/>
    <w:link w:val="Nagwek1Znak"/>
    <w:uiPriority w:val="9"/>
    <w:qFormat/>
    <w:rsid w:val="000A3CC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CC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CC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CC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CC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C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CC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CC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CC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58"/>
  </w:style>
  <w:style w:type="paragraph" w:styleId="Stopka">
    <w:name w:val="footer"/>
    <w:basedOn w:val="Normalny"/>
    <w:link w:val="StopkaZnak"/>
    <w:uiPriority w:val="99"/>
    <w:unhideWhenUsed/>
    <w:rsid w:val="00CB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58"/>
  </w:style>
  <w:style w:type="character" w:customStyle="1" w:styleId="Nagwek1Znak">
    <w:name w:val="Nagłówek 1 Znak"/>
    <w:basedOn w:val="Domylnaczcionkaakapitu"/>
    <w:link w:val="Nagwek1"/>
    <w:uiPriority w:val="9"/>
    <w:rsid w:val="000A3C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C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3CC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C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C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C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CC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CC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C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A3CC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3C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C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3C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A3CCF"/>
    <w:rPr>
      <w:b/>
      <w:bCs/>
    </w:rPr>
  </w:style>
  <w:style w:type="character" w:styleId="Uwydatnienie">
    <w:name w:val="Emphasis"/>
    <w:uiPriority w:val="20"/>
    <w:qFormat/>
    <w:rsid w:val="000A3C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A3CC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A3CC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A3CC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A3CC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C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CCF"/>
    <w:rPr>
      <w:b/>
      <w:bCs/>
      <w:i/>
      <w:iCs/>
    </w:rPr>
  </w:style>
  <w:style w:type="character" w:styleId="Wyrnieniedelikatne">
    <w:name w:val="Subtle Emphasis"/>
    <w:uiPriority w:val="19"/>
    <w:qFormat/>
    <w:rsid w:val="000A3CCF"/>
    <w:rPr>
      <w:i/>
      <w:iCs/>
    </w:rPr>
  </w:style>
  <w:style w:type="character" w:styleId="Wyrnienieintensywne">
    <w:name w:val="Intense Emphasis"/>
    <w:uiPriority w:val="21"/>
    <w:qFormat/>
    <w:rsid w:val="000A3CCF"/>
    <w:rPr>
      <w:b/>
      <w:bCs/>
    </w:rPr>
  </w:style>
  <w:style w:type="character" w:styleId="Odwoaniedelikatne">
    <w:name w:val="Subtle Reference"/>
    <w:uiPriority w:val="31"/>
    <w:qFormat/>
    <w:rsid w:val="000A3CCF"/>
    <w:rPr>
      <w:smallCaps/>
    </w:rPr>
  </w:style>
  <w:style w:type="character" w:styleId="Odwoanieintensywne">
    <w:name w:val="Intense Reference"/>
    <w:uiPriority w:val="32"/>
    <w:qFormat/>
    <w:rsid w:val="000A3CCF"/>
    <w:rPr>
      <w:smallCaps/>
      <w:spacing w:val="5"/>
      <w:u w:val="single"/>
    </w:rPr>
  </w:style>
  <w:style w:type="character" w:styleId="Tytuksiki">
    <w:name w:val="Book Title"/>
    <w:uiPriority w:val="33"/>
    <w:qFormat/>
    <w:rsid w:val="000A3CC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3CCF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C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3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EB49-D277-4A94-AD62-1AAD06CB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Kasia Nowak-Molenda</cp:lastModifiedBy>
  <cp:revision>160</cp:revision>
  <cp:lastPrinted>2026-06-18T11:02:00Z</cp:lastPrinted>
  <dcterms:created xsi:type="dcterms:W3CDTF">2020-10-22T11:25:00Z</dcterms:created>
  <dcterms:modified xsi:type="dcterms:W3CDTF">2026-06-21T11:15:00Z</dcterms:modified>
</cp:coreProperties>
</file>